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D6" w:rsidRDefault="00CA4CD6" w:rsidP="001352DB">
      <w:pPr>
        <w:jc w:val="center"/>
        <w:rPr>
          <w:rFonts w:ascii="Arial" w:hAnsi="Arial" w:cs="Arial"/>
          <w:sz w:val="28"/>
          <w:szCs w:val="28"/>
        </w:rPr>
      </w:pPr>
    </w:p>
    <w:p w:rsidR="00CA4CD6" w:rsidRDefault="00CA4CD6" w:rsidP="001352DB">
      <w:pPr>
        <w:jc w:val="center"/>
        <w:rPr>
          <w:rFonts w:ascii="Arial" w:hAnsi="Arial" w:cs="Arial"/>
          <w:sz w:val="28"/>
          <w:szCs w:val="28"/>
        </w:rPr>
      </w:pP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РОССИЙСКАЯ ФЕДЕРАЦИЯ</w:t>
      </w: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Кемеровская область</w:t>
      </w: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352DB" w:rsidRPr="001352DB" w:rsidRDefault="001352DB" w:rsidP="001352D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352DB" w:rsidRPr="001352DB" w:rsidRDefault="001352DB" w:rsidP="001352D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1352DB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1352DB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352DB" w:rsidRPr="001352DB" w:rsidRDefault="001352DB" w:rsidP="001352DB">
      <w:pPr>
        <w:jc w:val="center"/>
        <w:rPr>
          <w:rFonts w:ascii="Arial" w:hAnsi="Arial" w:cs="Arial"/>
          <w:sz w:val="26"/>
        </w:rPr>
      </w:pP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bCs/>
          <w:sz w:val="28"/>
          <w:szCs w:val="28"/>
        </w:rPr>
        <w:t>администрации</w:t>
      </w:r>
      <w:r w:rsidRPr="001352D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352DB" w:rsidRPr="001352DB" w:rsidRDefault="001352DB" w:rsidP="001352D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352DB" w:rsidRPr="001352DB" w:rsidTr="00BE5F27">
        <w:trPr>
          <w:trHeight w:val="328"/>
          <w:jc w:val="center"/>
        </w:trPr>
        <w:tc>
          <w:tcPr>
            <w:tcW w:w="666" w:type="dxa"/>
            <w:hideMark/>
          </w:tcPr>
          <w:p w:rsidR="001352DB" w:rsidRPr="001352DB" w:rsidRDefault="001352DB" w:rsidP="001352DB">
            <w:pPr>
              <w:ind w:right="-288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4847D6" w:rsidP="001352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1352DB" w:rsidRPr="001352DB" w:rsidRDefault="001352DB" w:rsidP="001352DB">
            <w:pPr>
              <w:jc w:val="both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4847D6" w:rsidP="001352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1352DB" w:rsidRPr="001352DB" w:rsidRDefault="001352DB" w:rsidP="001352DB">
            <w:pPr>
              <w:ind w:right="-76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4847D6" w:rsidP="001352D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1352DB" w:rsidRPr="001352DB" w:rsidRDefault="001352DB" w:rsidP="001352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352DB" w:rsidRPr="001352DB" w:rsidRDefault="001352DB" w:rsidP="001352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352DB" w:rsidRPr="001352DB" w:rsidRDefault="001352DB" w:rsidP="001352DB">
            <w:pPr>
              <w:jc w:val="right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4847D6" w:rsidP="001352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МНА</w:t>
            </w:r>
          </w:p>
        </w:tc>
      </w:tr>
    </w:tbl>
    <w:p w:rsidR="0025398A" w:rsidRPr="008A4377" w:rsidRDefault="0025398A" w:rsidP="001352DB">
      <w:pPr>
        <w:jc w:val="center"/>
        <w:rPr>
          <w:sz w:val="26"/>
          <w:szCs w:val="26"/>
        </w:rPr>
      </w:pPr>
    </w:p>
    <w:p w:rsidR="001352DB" w:rsidRPr="008A4377" w:rsidRDefault="001352DB" w:rsidP="001352DB">
      <w:pPr>
        <w:jc w:val="center"/>
        <w:rPr>
          <w:sz w:val="26"/>
          <w:szCs w:val="26"/>
        </w:rPr>
      </w:pPr>
    </w:p>
    <w:p w:rsidR="001352DB" w:rsidRPr="008A4377" w:rsidRDefault="00B82C7B" w:rsidP="001352DB">
      <w:pPr>
        <w:jc w:val="center"/>
        <w:rPr>
          <w:b/>
          <w:sz w:val="26"/>
          <w:szCs w:val="26"/>
        </w:rPr>
      </w:pPr>
      <w:r w:rsidRPr="008A4377">
        <w:rPr>
          <w:b/>
          <w:sz w:val="26"/>
          <w:szCs w:val="26"/>
        </w:rPr>
        <w:t>О наделении органов местной администрации</w:t>
      </w:r>
    </w:p>
    <w:p w:rsidR="00B82C7B" w:rsidRPr="008A4377" w:rsidRDefault="00B82C7B" w:rsidP="001352DB">
      <w:pPr>
        <w:jc w:val="center"/>
        <w:rPr>
          <w:b/>
          <w:sz w:val="26"/>
          <w:szCs w:val="26"/>
        </w:rPr>
      </w:pPr>
      <w:r w:rsidRPr="008A4377">
        <w:rPr>
          <w:b/>
          <w:sz w:val="26"/>
          <w:szCs w:val="26"/>
        </w:rPr>
        <w:t>и муниципальных учреждений</w:t>
      </w:r>
      <w:r w:rsidRPr="008A4377">
        <w:rPr>
          <w:sz w:val="26"/>
          <w:szCs w:val="26"/>
        </w:rPr>
        <w:t xml:space="preserve"> </w:t>
      </w:r>
      <w:r w:rsidRPr="008A4377">
        <w:rPr>
          <w:b/>
          <w:sz w:val="26"/>
          <w:szCs w:val="26"/>
        </w:rPr>
        <w:t>отдельными</w:t>
      </w:r>
      <w:r w:rsidR="001352DB" w:rsidRPr="008A4377">
        <w:rPr>
          <w:b/>
          <w:sz w:val="26"/>
          <w:szCs w:val="26"/>
        </w:rPr>
        <w:t xml:space="preserve"> </w:t>
      </w:r>
      <w:r w:rsidRPr="008A4377">
        <w:rPr>
          <w:b/>
          <w:sz w:val="26"/>
          <w:szCs w:val="26"/>
        </w:rPr>
        <w:t>государственными полномочиями в сфере социальной поддержки и социального обслуживания населения</w:t>
      </w:r>
    </w:p>
    <w:p w:rsidR="00B82C7B" w:rsidRPr="008A4377" w:rsidRDefault="00B82C7B" w:rsidP="001352DB">
      <w:pPr>
        <w:jc w:val="center"/>
        <w:rPr>
          <w:sz w:val="26"/>
          <w:szCs w:val="26"/>
        </w:rPr>
      </w:pPr>
    </w:p>
    <w:p w:rsidR="00B82C7B" w:rsidRPr="008A4377" w:rsidRDefault="00B82C7B" w:rsidP="001352D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4377">
        <w:rPr>
          <w:sz w:val="26"/>
          <w:szCs w:val="26"/>
        </w:rPr>
        <w:t>Во исполнение Фед</w:t>
      </w:r>
      <w:r w:rsidR="009B1E28" w:rsidRPr="008A4377">
        <w:rPr>
          <w:sz w:val="26"/>
          <w:szCs w:val="26"/>
        </w:rPr>
        <w:t>ерального закона от 28.12.2013</w:t>
      </w:r>
      <w:r w:rsidRPr="008A4377">
        <w:rPr>
          <w:sz w:val="26"/>
          <w:szCs w:val="26"/>
        </w:rPr>
        <w:t xml:space="preserve"> </w:t>
      </w:r>
      <w:r w:rsidR="00591CE9" w:rsidRPr="008A4377">
        <w:rPr>
          <w:sz w:val="26"/>
          <w:szCs w:val="26"/>
        </w:rPr>
        <w:t>№</w:t>
      </w:r>
      <w:r w:rsidRPr="008A4377">
        <w:rPr>
          <w:sz w:val="26"/>
          <w:szCs w:val="26"/>
        </w:rPr>
        <w:t xml:space="preserve"> 442-ФЗ «Об основах социального обслуживания граждан в Российской Федерации», </w:t>
      </w:r>
      <w:r w:rsidR="00597FBF" w:rsidRPr="008A4377">
        <w:rPr>
          <w:sz w:val="26"/>
          <w:szCs w:val="26"/>
        </w:rPr>
        <w:t>ст. 14 Жилищн</w:t>
      </w:r>
      <w:r w:rsidR="00394D82" w:rsidRPr="008A4377">
        <w:rPr>
          <w:sz w:val="26"/>
          <w:szCs w:val="26"/>
        </w:rPr>
        <w:t>ого</w:t>
      </w:r>
      <w:r w:rsidR="00597FBF" w:rsidRPr="008A4377">
        <w:rPr>
          <w:sz w:val="26"/>
          <w:szCs w:val="26"/>
        </w:rPr>
        <w:t xml:space="preserve"> </w:t>
      </w:r>
      <w:hyperlink r:id="rId9" w:history="1">
        <w:r w:rsidR="00597FBF" w:rsidRPr="008A4377">
          <w:rPr>
            <w:sz w:val="26"/>
            <w:szCs w:val="26"/>
          </w:rPr>
          <w:t>кодекс</w:t>
        </w:r>
        <w:r w:rsidR="00394D82" w:rsidRPr="008A4377">
          <w:rPr>
            <w:sz w:val="26"/>
            <w:szCs w:val="26"/>
          </w:rPr>
          <w:t>а</w:t>
        </w:r>
      </w:hyperlink>
      <w:r w:rsidR="00597FBF" w:rsidRPr="008A4377">
        <w:rPr>
          <w:sz w:val="26"/>
          <w:szCs w:val="26"/>
        </w:rPr>
        <w:t xml:space="preserve"> Российской Федерации, </w:t>
      </w:r>
      <w:r w:rsidRPr="008A4377">
        <w:rPr>
          <w:sz w:val="26"/>
          <w:szCs w:val="26"/>
        </w:rPr>
        <w:t>Закона Кемеровской области от 27.07.2005</w:t>
      </w:r>
      <w:r w:rsidR="001352DB" w:rsidRPr="008A4377">
        <w:rPr>
          <w:sz w:val="26"/>
          <w:szCs w:val="26"/>
        </w:rPr>
        <w:br/>
      </w:r>
      <w:r w:rsidRPr="008A4377">
        <w:rPr>
          <w:sz w:val="26"/>
          <w:szCs w:val="26"/>
        </w:rPr>
        <w:t>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8A4377">
        <w:rPr>
          <w:sz w:val="26"/>
          <w:szCs w:val="26"/>
        </w:rPr>
        <w:t>»</w:t>
      </w:r>
      <w:r w:rsidRPr="008A4377">
        <w:rPr>
          <w:sz w:val="26"/>
          <w:szCs w:val="26"/>
        </w:rPr>
        <w:t>,</w:t>
      </w:r>
      <w:r w:rsidR="00BD5910" w:rsidRPr="008A4377">
        <w:rPr>
          <w:sz w:val="26"/>
          <w:szCs w:val="26"/>
        </w:rPr>
        <w:t xml:space="preserve"> Закона Кемеровской области от 21.07.2014 </w:t>
      </w:r>
      <w:r w:rsidR="00591CE9" w:rsidRPr="008A4377">
        <w:rPr>
          <w:sz w:val="26"/>
          <w:szCs w:val="26"/>
        </w:rPr>
        <w:t>№</w:t>
      </w:r>
      <w:r w:rsidR="00BD5910" w:rsidRPr="008A4377">
        <w:rPr>
          <w:sz w:val="26"/>
          <w:szCs w:val="26"/>
        </w:rPr>
        <w:t xml:space="preserve"> 76-ОЗ</w:t>
      </w:r>
      <w:r w:rsidR="001352DB" w:rsidRPr="008A4377">
        <w:rPr>
          <w:sz w:val="26"/>
          <w:szCs w:val="26"/>
        </w:rPr>
        <w:br/>
      </w:r>
      <w:r w:rsidR="00591CE9" w:rsidRPr="008A4377">
        <w:rPr>
          <w:sz w:val="26"/>
          <w:szCs w:val="26"/>
        </w:rPr>
        <w:t>«</w:t>
      </w:r>
      <w:r w:rsidR="00BD5910" w:rsidRPr="008A4377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</w:t>
      </w:r>
      <w:proofErr w:type="gramEnd"/>
      <w:r w:rsidR="00BD5910" w:rsidRPr="008A4377">
        <w:rPr>
          <w:sz w:val="26"/>
          <w:szCs w:val="26"/>
        </w:rPr>
        <w:t xml:space="preserve"> </w:t>
      </w:r>
      <w:proofErr w:type="gramStart"/>
      <w:r w:rsidR="00BD5910" w:rsidRPr="008A4377">
        <w:rPr>
          <w:sz w:val="26"/>
          <w:szCs w:val="26"/>
        </w:rPr>
        <w:t>социального обслуживания граждан</w:t>
      </w:r>
      <w:r w:rsidR="00591CE9" w:rsidRPr="008A4377">
        <w:rPr>
          <w:sz w:val="26"/>
          <w:szCs w:val="26"/>
        </w:rPr>
        <w:t>»</w:t>
      </w:r>
      <w:r w:rsidR="00BD5910" w:rsidRPr="008A4377">
        <w:rPr>
          <w:sz w:val="26"/>
          <w:szCs w:val="26"/>
        </w:rPr>
        <w:t xml:space="preserve">, </w:t>
      </w:r>
      <w:r w:rsidR="00FE5192" w:rsidRPr="008A4377">
        <w:rPr>
          <w:sz w:val="26"/>
          <w:szCs w:val="26"/>
        </w:rPr>
        <w:t xml:space="preserve">Закона Кемеровской области </w:t>
      </w:r>
      <w:r w:rsidR="00B25A42" w:rsidRPr="008A4377">
        <w:rPr>
          <w:sz w:val="26"/>
          <w:szCs w:val="26"/>
        </w:rPr>
        <w:t>от 27.12.</w:t>
      </w:r>
      <w:r w:rsidR="009B1E28" w:rsidRPr="008A4377">
        <w:rPr>
          <w:sz w:val="26"/>
          <w:szCs w:val="26"/>
        </w:rPr>
        <w:t>2007</w:t>
      </w:r>
      <w:r w:rsidR="00FE5192" w:rsidRPr="008A4377">
        <w:rPr>
          <w:sz w:val="26"/>
          <w:szCs w:val="26"/>
        </w:rPr>
        <w:t xml:space="preserve"> </w:t>
      </w:r>
      <w:r w:rsidR="00591CE9" w:rsidRPr="008A4377">
        <w:rPr>
          <w:sz w:val="26"/>
          <w:szCs w:val="26"/>
        </w:rPr>
        <w:t>№ 204-ОЗ «</w:t>
      </w:r>
      <w:r w:rsidR="00FE5192" w:rsidRPr="008A4377">
        <w:rPr>
          <w:sz w:val="26"/>
          <w:szCs w:val="26"/>
        </w:rPr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591CE9" w:rsidRPr="008A4377">
        <w:rPr>
          <w:sz w:val="26"/>
          <w:szCs w:val="26"/>
        </w:rPr>
        <w:t>»</w:t>
      </w:r>
      <w:r w:rsidR="00FE5192" w:rsidRPr="008A4377">
        <w:rPr>
          <w:b/>
          <w:sz w:val="26"/>
          <w:szCs w:val="26"/>
        </w:rPr>
        <w:t xml:space="preserve">, </w:t>
      </w:r>
      <w:r w:rsidRPr="008A4377">
        <w:rPr>
          <w:sz w:val="26"/>
          <w:szCs w:val="26"/>
        </w:rPr>
        <w:t>Закона К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8A4377">
        <w:rPr>
          <w:sz w:val="26"/>
          <w:szCs w:val="26"/>
        </w:rPr>
        <w:t xml:space="preserve">, </w:t>
      </w:r>
      <w:hyperlink r:id="rId10" w:history="1">
        <w:r w:rsidR="00597FBF" w:rsidRPr="008A4377">
          <w:rPr>
            <w:sz w:val="26"/>
            <w:szCs w:val="26"/>
          </w:rPr>
          <w:t>Закона</w:t>
        </w:r>
      </w:hyperlink>
      <w:r w:rsidR="00597FBF" w:rsidRPr="008A4377">
        <w:rPr>
          <w:sz w:val="26"/>
          <w:szCs w:val="26"/>
        </w:rPr>
        <w:t xml:space="preserve"> Кемеровской области от 30.06.2007 </w:t>
      </w:r>
      <w:r w:rsidR="00420F8F" w:rsidRPr="008A4377">
        <w:rPr>
          <w:sz w:val="26"/>
          <w:szCs w:val="26"/>
        </w:rPr>
        <w:t>№</w:t>
      </w:r>
      <w:r w:rsidR="00597FBF" w:rsidRPr="008A4377">
        <w:rPr>
          <w:sz w:val="26"/>
          <w:szCs w:val="26"/>
        </w:rPr>
        <w:t xml:space="preserve"> 103-ОЗ</w:t>
      </w:r>
      <w:proofErr w:type="gramEnd"/>
      <w:r w:rsidR="001352DB" w:rsidRPr="008A4377">
        <w:rPr>
          <w:sz w:val="26"/>
          <w:szCs w:val="26"/>
        </w:rPr>
        <w:br/>
      </w:r>
      <w:r w:rsidR="00420F8F" w:rsidRPr="008A4377">
        <w:rPr>
          <w:sz w:val="26"/>
          <w:szCs w:val="26"/>
        </w:rPr>
        <w:t>«</w:t>
      </w:r>
      <w:r w:rsidR="00597FBF" w:rsidRPr="008A4377">
        <w:rPr>
          <w:sz w:val="26"/>
          <w:szCs w:val="26"/>
        </w:rPr>
        <w:t>О некоторых вопросах прохождения муниципальной службы</w:t>
      </w:r>
      <w:r w:rsidR="00420F8F" w:rsidRPr="008A4377">
        <w:rPr>
          <w:sz w:val="26"/>
          <w:szCs w:val="26"/>
        </w:rPr>
        <w:t>»</w:t>
      </w:r>
      <w:r w:rsidR="00597FBF" w:rsidRPr="008A4377">
        <w:rPr>
          <w:sz w:val="26"/>
          <w:szCs w:val="26"/>
        </w:rPr>
        <w:t>:</w:t>
      </w:r>
    </w:p>
    <w:p w:rsidR="00B82C7B" w:rsidRPr="008A4377" w:rsidRDefault="00B82C7B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Наделить Управление социальной защиты населения администрации Юргинского муниципального района (</w:t>
      </w:r>
      <w:r w:rsidR="009718EA">
        <w:rPr>
          <w:sz w:val="26"/>
          <w:szCs w:val="26"/>
        </w:rPr>
        <w:t>Е</w:t>
      </w:r>
      <w:r w:rsidR="004B426A" w:rsidRPr="008A4377">
        <w:rPr>
          <w:sz w:val="26"/>
          <w:szCs w:val="26"/>
        </w:rPr>
        <w:t xml:space="preserve">.В. </w:t>
      </w:r>
      <w:proofErr w:type="spellStart"/>
      <w:r w:rsidR="009718EA">
        <w:rPr>
          <w:sz w:val="26"/>
          <w:szCs w:val="26"/>
        </w:rPr>
        <w:t>Ситникова</w:t>
      </w:r>
      <w:proofErr w:type="spellEnd"/>
      <w:r w:rsidRPr="008A4377">
        <w:rPr>
          <w:sz w:val="26"/>
          <w:szCs w:val="26"/>
        </w:rPr>
        <w:t xml:space="preserve">) </w:t>
      </w:r>
      <w:r w:rsidR="009B1E28" w:rsidRPr="008A4377">
        <w:rPr>
          <w:sz w:val="26"/>
          <w:szCs w:val="26"/>
        </w:rPr>
        <w:t xml:space="preserve">полномочиями </w:t>
      </w:r>
      <w:r w:rsidRPr="008A4377">
        <w:rPr>
          <w:sz w:val="26"/>
          <w:szCs w:val="26"/>
        </w:rPr>
        <w:t xml:space="preserve">в сфере социальной поддержки и социального обслуживания населения, согласно </w:t>
      </w:r>
      <w:r w:rsidR="001352DB" w:rsidRPr="008A4377">
        <w:rPr>
          <w:sz w:val="26"/>
          <w:szCs w:val="26"/>
        </w:rPr>
        <w:t>П</w:t>
      </w:r>
      <w:r w:rsidRPr="008A4377">
        <w:rPr>
          <w:sz w:val="26"/>
          <w:szCs w:val="26"/>
        </w:rPr>
        <w:t>риложению № 1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16310A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Наделить м</w:t>
      </w:r>
      <w:r w:rsidR="007A59B3" w:rsidRPr="008A4377">
        <w:rPr>
          <w:sz w:val="26"/>
          <w:szCs w:val="26"/>
        </w:rPr>
        <w:t>униципальное казенное учреждение «Комплексный центр социального обслуживания населения Юргинского муниципального района»</w:t>
      </w:r>
      <w:r w:rsidR="001352DB" w:rsidRPr="008A4377">
        <w:rPr>
          <w:sz w:val="26"/>
          <w:szCs w:val="26"/>
        </w:rPr>
        <w:br/>
        <w:t xml:space="preserve">(А.В. Павлов) </w:t>
      </w:r>
      <w:r w:rsidR="009B1E28" w:rsidRPr="008A4377">
        <w:rPr>
          <w:sz w:val="26"/>
          <w:szCs w:val="26"/>
        </w:rPr>
        <w:t xml:space="preserve">полномочиями </w:t>
      </w:r>
      <w:r w:rsidR="007A59B3" w:rsidRPr="008A4377">
        <w:rPr>
          <w:sz w:val="26"/>
          <w:szCs w:val="26"/>
        </w:rPr>
        <w:t xml:space="preserve">по осуществлению мер социальной поддержки населения, согласно </w:t>
      </w:r>
      <w:r w:rsidR="001352DB" w:rsidRPr="008A4377">
        <w:rPr>
          <w:sz w:val="26"/>
          <w:szCs w:val="26"/>
        </w:rPr>
        <w:t>П</w:t>
      </w:r>
      <w:r w:rsidR="007A59B3" w:rsidRPr="008A4377">
        <w:rPr>
          <w:sz w:val="26"/>
          <w:szCs w:val="26"/>
        </w:rPr>
        <w:t>риложению № 2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Наделить </w:t>
      </w:r>
      <w:r w:rsidR="0016310A" w:rsidRPr="008A4377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8A4377">
        <w:rPr>
          <w:sz w:val="26"/>
          <w:szCs w:val="26"/>
        </w:rPr>
        <w:t xml:space="preserve"> (Н.Д. </w:t>
      </w:r>
      <w:proofErr w:type="spellStart"/>
      <w:r w:rsidRPr="008A4377">
        <w:rPr>
          <w:sz w:val="26"/>
          <w:szCs w:val="26"/>
        </w:rPr>
        <w:t>Чахлова</w:t>
      </w:r>
      <w:proofErr w:type="spellEnd"/>
      <w:r w:rsidRPr="008A4377">
        <w:rPr>
          <w:sz w:val="26"/>
          <w:szCs w:val="26"/>
        </w:rPr>
        <w:t>)</w:t>
      </w:r>
      <w:r w:rsidR="009B1E28" w:rsidRPr="008A4377">
        <w:rPr>
          <w:sz w:val="26"/>
          <w:szCs w:val="26"/>
        </w:rPr>
        <w:t xml:space="preserve"> полномочиями, </w:t>
      </w:r>
      <w:r w:rsidRPr="008A4377">
        <w:rPr>
          <w:sz w:val="26"/>
          <w:szCs w:val="26"/>
        </w:rPr>
        <w:t xml:space="preserve">согласно </w:t>
      </w:r>
      <w:r w:rsidR="001352DB" w:rsidRPr="008A4377">
        <w:rPr>
          <w:sz w:val="26"/>
          <w:szCs w:val="26"/>
        </w:rPr>
        <w:t>П</w:t>
      </w:r>
      <w:r w:rsidRPr="008A4377">
        <w:rPr>
          <w:sz w:val="26"/>
          <w:szCs w:val="26"/>
        </w:rPr>
        <w:t>риложению № 3.</w:t>
      </w:r>
    </w:p>
    <w:p w:rsidR="001352DB" w:rsidRPr="008A4377" w:rsidRDefault="001352DB">
      <w:pPr>
        <w:rPr>
          <w:sz w:val="26"/>
          <w:szCs w:val="26"/>
        </w:rPr>
      </w:pPr>
      <w:r w:rsidRPr="008A4377">
        <w:rPr>
          <w:sz w:val="26"/>
          <w:szCs w:val="26"/>
        </w:rPr>
        <w:br w:type="page"/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1352DB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Наделить </w:t>
      </w:r>
      <w:r w:rsidR="007A59B3" w:rsidRPr="008A4377">
        <w:rPr>
          <w:sz w:val="26"/>
          <w:szCs w:val="26"/>
        </w:rPr>
        <w:t>Управление образования администрации Юргинского муниципального района (</w:t>
      </w:r>
      <w:r w:rsidR="004B426A" w:rsidRPr="008A4377">
        <w:rPr>
          <w:sz w:val="26"/>
          <w:szCs w:val="26"/>
        </w:rPr>
        <w:t xml:space="preserve">Ю.С. </w:t>
      </w:r>
      <w:proofErr w:type="spellStart"/>
      <w:r w:rsidR="004B426A" w:rsidRPr="008A4377">
        <w:rPr>
          <w:sz w:val="26"/>
          <w:szCs w:val="26"/>
        </w:rPr>
        <w:t>Гуньчихина</w:t>
      </w:r>
      <w:proofErr w:type="spellEnd"/>
      <w:r w:rsidR="007A59B3" w:rsidRPr="008A4377">
        <w:rPr>
          <w:sz w:val="26"/>
          <w:szCs w:val="26"/>
        </w:rPr>
        <w:t>)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</w:t>
      </w:r>
      <w:r w:rsidR="00B25A42" w:rsidRPr="008A4377">
        <w:rPr>
          <w:sz w:val="26"/>
          <w:szCs w:val="26"/>
        </w:rPr>
        <w:t>коном Кемеровской области от 14.11.</w:t>
      </w:r>
      <w:r w:rsidR="007A59B3" w:rsidRPr="008A4377">
        <w:rPr>
          <w:sz w:val="26"/>
          <w:szCs w:val="26"/>
        </w:rPr>
        <w:t>2005 № 123</w:t>
      </w:r>
      <w:r w:rsidRPr="008A4377">
        <w:rPr>
          <w:sz w:val="26"/>
          <w:szCs w:val="26"/>
        </w:rPr>
        <w:t>-</w:t>
      </w:r>
      <w:r w:rsidR="007A59B3" w:rsidRPr="008A4377">
        <w:rPr>
          <w:sz w:val="26"/>
          <w:szCs w:val="26"/>
        </w:rPr>
        <w:t>ОЗ «О мерах социальной поддержки многодетных семей в Кемеровской области»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Признать утратившим силу: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8A4377">
        <w:rPr>
          <w:sz w:val="26"/>
          <w:szCs w:val="26"/>
        </w:rPr>
        <w:t xml:space="preserve">она от </w:t>
      </w:r>
      <w:r w:rsidR="004B426A" w:rsidRPr="008A4377">
        <w:rPr>
          <w:sz w:val="26"/>
          <w:szCs w:val="26"/>
        </w:rPr>
        <w:t>08.02.2017</w:t>
      </w:r>
      <w:r w:rsidR="0016310A" w:rsidRPr="008A4377">
        <w:rPr>
          <w:sz w:val="26"/>
          <w:szCs w:val="26"/>
        </w:rPr>
        <w:t xml:space="preserve"> </w:t>
      </w:r>
      <w:r w:rsidRPr="008A4377">
        <w:rPr>
          <w:sz w:val="26"/>
          <w:szCs w:val="26"/>
        </w:rPr>
        <w:t xml:space="preserve">№ </w:t>
      </w:r>
      <w:r w:rsidR="004B426A" w:rsidRPr="008A4377">
        <w:rPr>
          <w:sz w:val="26"/>
          <w:szCs w:val="26"/>
        </w:rPr>
        <w:t>8</w:t>
      </w:r>
      <w:r w:rsidRPr="008A4377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8A4377">
        <w:rPr>
          <w:sz w:val="26"/>
          <w:szCs w:val="26"/>
        </w:rPr>
        <w:t xml:space="preserve">отдельными государственными </w:t>
      </w:r>
      <w:r w:rsidRPr="008A4377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Финансовому управлению по Юргинскому району (Е.В. Твердохлебов) обеспечить своевременное перечисление средств, поступивших из областного бюджета на осуществлени</w:t>
      </w:r>
      <w:r w:rsidR="004F54EA" w:rsidRPr="008A4377">
        <w:rPr>
          <w:sz w:val="26"/>
          <w:szCs w:val="26"/>
        </w:rPr>
        <w:t>е</w:t>
      </w:r>
      <w:r w:rsidRPr="008A4377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8A4377">
        <w:rPr>
          <w:sz w:val="26"/>
          <w:szCs w:val="26"/>
        </w:rPr>
        <w:t xml:space="preserve"> управлений и учреждений, указанных в пунктах</w:t>
      </w:r>
      <w:r w:rsidR="001352DB" w:rsidRPr="008A4377">
        <w:rPr>
          <w:sz w:val="26"/>
          <w:szCs w:val="26"/>
        </w:rPr>
        <w:br/>
      </w:r>
      <w:r w:rsidR="004F54EA" w:rsidRPr="008A4377">
        <w:rPr>
          <w:sz w:val="26"/>
          <w:szCs w:val="26"/>
        </w:rPr>
        <w:t>1-4 настоящего постановления</w:t>
      </w:r>
      <w:r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B82C7B" w:rsidRPr="008A4377" w:rsidRDefault="00B82C7B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377">
        <w:rPr>
          <w:sz w:val="26"/>
          <w:szCs w:val="26"/>
        </w:rPr>
        <w:t>Управление социальной защиты населения администрации Юргинского муниципального района (</w:t>
      </w:r>
      <w:r w:rsidR="009718EA">
        <w:rPr>
          <w:sz w:val="26"/>
          <w:szCs w:val="26"/>
        </w:rPr>
        <w:t>Е</w:t>
      </w:r>
      <w:r w:rsidR="004B426A" w:rsidRPr="008A4377">
        <w:rPr>
          <w:sz w:val="26"/>
          <w:szCs w:val="26"/>
        </w:rPr>
        <w:t xml:space="preserve">.В. </w:t>
      </w:r>
      <w:proofErr w:type="spellStart"/>
      <w:r w:rsidR="009718EA">
        <w:rPr>
          <w:sz w:val="26"/>
          <w:szCs w:val="26"/>
        </w:rPr>
        <w:t>Ситникова</w:t>
      </w:r>
      <w:proofErr w:type="spellEnd"/>
      <w:r w:rsidRPr="008A4377">
        <w:rPr>
          <w:sz w:val="26"/>
          <w:szCs w:val="26"/>
        </w:rPr>
        <w:t xml:space="preserve">), </w:t>
      </w:r>
      <w:r w:rsidR="0016310A" w:rsidRPr="008A4377">
        <w:rPr>
          <w:sz w:val="26"/>
          <w:szCs w:val="26"/>
        </w:rPr>
        <w:t>муниципальное казённое учреждение</w:t>
      </w:r>
      <w:r w:rsidRPr="008A4377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(А.В. Павлов), Управление образования администрации Юргинского муниципального района (</w:t>
      </w:r>
      <w:r w:rsidR="004B426A" w:rsidRPr="008A4377">
        <w:rPr>
          <w:sz w:val="26"/>
          <w:szCs w:val="26"/>
        </w:rPr>
        <w:t xml:space="preserve">Ю.С. </w:t>
      </w:r>
      <w:proofErr w:type="spellStart"/>
      <w:r w:rsidR="004B426A" w:rsidRPr="008A4377">
        <w:rPr>
          <w:sz w:val="26"/>
          <w:szCs w:val="26"/>
        </w:rPr>
        <w:t>Гуньчихина</w:t>
      </w:r>
      <w:proofErr w:type="spellEnd"/>
      <w:r w:rsidRPr="008A4377">
        <w:rPr>
          <w:sz w:val="26"/>
          <w:szCs w:val="26"/>
        </w:rPr>
        <w:t xml:space="preserve">), </w:t>
      </w:r>
      <w:r w:rsidR="0016310A" w:rsidRPr="008A4377">
        <w:rPr>
          <w:sz w:val="26"/>
          <w:szCs w:val="26"/>
        </w:rPr>
        <w:t>муниципальное казённое учреждение</w:t>
      </w:r>
      <w:r w:rsidRPr="008A4377">
        <w:rPr>
          <w:sz w:val="26"/>
          <w:szCs w:val="26"/>
        </w:rPr>
        <w:t xml:space="preserve"> «</w:t>
      </w:r>
      <w:r w:rsidR="0016310A" w:rsidRPr="008A4377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Pr="008A4377">
        <w:rPr>
          <w:sz w:val="26"/>
          <w:szCs w:val="26"/>
        </w:rPr>
        <w:t>» (Н.Д. Чахлова) наделяются отдельными полномочиями в сфере социальной поддержки населения, согласно настоящего постановления</w:t>
      </w:r>
      <w:proofErr w:type="gramEnd"/>
      <w:r w:rsidRPr="008A4377">
        <w:rPr>
          <w:sz w:val="26"/>
          <w:szCs w:val="26"/>
        </w:rPr>
        <w:t xml:space="preserve"> на неограниченный срок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Постановление вступает в силу после </w:t>
      </w:r>
      <w:r w:rsidR="003A1192" w:rsidRPr="008A4377">
        <w:rPr>
          <w:sz w:val="26"/>
          <w:szCs w:val="26"/>
        </w:rPr>
        <w:t xml:space="preserve">его официального </w:t>
      </w:r>
      <w:r w:rsidRPr="008A4377">
        <w:rPr>
          <w:sz w:val="26"/>
          <w:szCs w:val="26"/>
        </w:rPr>
        <w:t xml:space="preserve">опубликования в </w:t>
      </w:r>
      <w:r w:rsidR="003A1192" w:rsidRPr="008A4377">
        <w:rPr>
          <w:sz w:val="26"/>
          <w:szCs w:val="26"/>
        </w:rPr>
        <w:t xml:space="preserve">районной </w:t>
      </w:r>
      <w:r w:rsidR="00A55FB7" w:rsidRPr="008A4377">
        <w:rPr>
          <w:sz w:val="26"/>
          <w:szCs w:val="26"/>
        </w:rPr>
        <w:t xml:space="preserve">газете «Юргинские ведомости» и распространяет свое действие на </w:t>
      </w:r>
      <w:proofErr w:type="gramStart"/>
      <w:r w:rsidR="00A55FB7" w:rsidRPr="008A4377">
        <w:rPr>
          <w:sz w:val="26"/>
          <w:szCs w:val="26"/>
        </w:rPr>
        <w:t>отношения</w:t>
      </w:r>
      <w:proofErr w:type="gramEnd"/>
      <w:r w:rsidR="00A55FB7" w:rsidRPr="008A4377">
        <w:rPr>
          <w:sz w:val="26"/>
          <w:szCs w:val="26"/>
        </w:rPr>
        <w:t xml:space="preserve"> возникшие с </w:t>
      </w:r>
      <w:r w:rsidR="001352DB" w:rsidRPr="008A4377">
        <w:rPr>
          <w:sz w:val="26"/>
          <w:szCs w:val="26"/>
        </w:rPr>
        <w:t>0</w:t>
      </w:r>
      <w:r w:rsidR="00A55FB7" w:rsidRPr="008A4377">
        <w:rPr>
          <w:sz w:val="26"/>
          <w:szCs w:val="26"/>
        </w:rPr>
        <w:t>1</w:t>
      </w:r>
      <w:r w:rsidR="001352DB" w:rsidRPr="008A4377">
        <w:rPr>
          <w:sz w:val="26"/>
          <w:szCs w:val="26"/>
        </w:rPr>
        <w:t>.01.</w:t>
      </w:r>
      <w:r w:rsidR="00A55FB7" w:rsidRPr="008A4377">
        <w:rPr>
          <w:sz w:val="26"/>
          <w:szCs w:val="26"/>
        </w:rPr>
        <w:t>201</w:t>
      </w:r>
      <w:r w:rsidR="004B426A" w:rsidRPr="008A4377">
        <w:rPr>
          <w:sz w:val="26"/>
          <w:szCs w:val="26"/>
        </w:rPr>
        <w:t>8</w:t>
      </w:r>
      <w:r w:rsidR="00A55FB7"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3A1192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377">
        <w:rPr>
          <w:sz w:val="26"/>
          <w:szCs w:val="26"/>
        </w:rPr>
        <w:t>Разместить</w:t>
      </w:r>
      <w:proofErr w:type="gramEnd"/>
      <w:r w:rsidRPr="008A4377">
        <w:rPr>
          <w:sz w:val="26"/>
          <w:szCs w:val="26"/>
        </w:rPr>
        <w:t xml:space="preserve"> настоящее постановление в информационно-телекоммуникационной сети «Интернет»</w:t>
      </w:r>
      <w:r w:rsidR="007A59B3" w:rsidRPr="008A4377">
        <w:rPr>
          <w:sz w:val="26"/>
          <w:szCs w:val="26"/>
        </w:rPr>
        <w:t xml:space="preserve"> на </w:t>
      </w:r>
      <w:r w:rsidRPr="008A4377">
        <w:rPr>
          <w:sz w:val="26"/>
          <w:szCs w:val="26"/>
        </w:rPr>
        <w:t xml:space="preserve">официальном </w:t>
      </w:r>
      <w:r w:rsidR="007A59B3" w:rsidRPr="008A4377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16310A"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1352DB" w:rsidRDefault="001352DB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4847D6" w:rsidRDefault="004847D6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4847D6" w:rsidRPr="008A4377" w:rsidRDefault="004847D6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352DB" w:rsidRPr="001352DB" w:rsidTr="00BE5F27">
        <w:tc>
          <w:tcPr>
            <w:tcW w:w="6062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>глава Юргинского</w:t>
            </w:r>
          </w:p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352DB" w:rsidRPr="001352DB" w:rsidRDefault="001352DB" w:rsidP="001352DB">
            <w:pPr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 xml:space="preserve">Д. К. </w:t>
            </w:r>
            <w:proofErr w:type="spellStart"/>
            <w:r w:rsidRPr="001352DB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1352DB" w:rsidRPr="008A4377" w:rsidRDefault="001352DB">
      <w:pPr>
        <w:rPr>
          <w:sz w:val="26"/>
          <w:szCs w:val="26"/>
        </w:rPr>
      </w:pPr>
      <w:r w:rsidRPr="008A4377">
        <w:rPr>
          <w:sz w:val="26"/>
          <w:szCs w:val="26"/>
        </w:rPr>
        <w:br w:type="page"/>
      </w:r>
    </w:p>
    <w:p w:rsidR="007A59B3" w:rsidRPr="008A4377" w:rsidRDefault="007A59B3" w:rsidP="001352DB">
      <w:pPr>
        <w:ind w:left="5103"/>
      </w:pPr>
      <w:r w:rsidRPr="008A4377">
        <w:lastRenderedPageBreak/>
        <w:t>Приложение № 1</w:t>
      </w:r>
    </w:p>
    <w:p w:rsidR="007A59B3" w:rsidRPr="008A4377" w:rsidRDefault="007A59B3" w:rsidP="001352DB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52DB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4847D6" w:rsidP="001352DB">
      <w:pPr>
        <w:ind w:left="5103"/>
      </w:pPr>
      <w:r>
        <w:t>от 20.06.2018 № 13-МНА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лномочия Управления социальной защиты населения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администрации Юргинского муниципального района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в сфере социальной поддержки и социального обслуживания населения</w:t>
      </w:r>
    </w:p>
    <w:p w:rsidR="007A59B3" w:rsidRPr="008A4377" w:rsidRDefault="007A59B3" w:rsidP="001352DB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правление социальной защиты населения администрации Юргинского муниципального района наделить следующими полномочиями по осуществлению мер социальной поддержки и социального обслуживания населения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а пособия на ребенка, установленного Законом Кемеровской</w:t>
      </w:r>
      <w:r w:rsidR="004F54EA" w:rsidRPr="008A4377">
        <w:t xml:space="preserve"> области 18.11.2004</w:t>
      </w:r>
      <w:r w:rsidR="00420F8F" w:rsidRPr="008A4377">
        <w:t xml:space="preserve"> № 75-ОЗ «</w:t>
      </w:r>
      <w:r w:rsidRPr="008A4377">
        <w:t>О размере, порядке назначения и выплаты пособия на ребенка</w:t>
      </w:r>
      <w:r w:rsidR="00420F8F" w:rsidRPr="008A4377">
        <w:t>»</w:t>
      </w:r>
      <w:r w:rsidRPr="008A4377">
        <w:t>;</w:t>
      </w:r>
    </w:p>
    <w:p w:rsidR="007A59B3" w:rsidRPr="008A4377" w:rsidRDefault="008A4377" w:rsidP="008A4377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>1.2</w:t>
      </w:r>
      <w:r w:rsidRPr="008A4377">
        <w:tab/>
      </w:r>
      <w:r w:rsidR="007A59B3" w:rsidRPr="008A4377">
        <w:t>Предоставление мер социальной поддержки, установленных Законом Кем</w:t>
      </w:r>
      <w:r w:rsidR="004F54EA" w:rsidRPr="008A4377">
        <w:t>еровской области от 20.12.2004</w:t>
      </w:r>
      <w:r w:rsidR="007A59B3" w:rsidRPr="008A4377">
        <w:t xml:space="preserve"> № 114-ОЗ </w:t>
      </w:r>
      <w:r w:rsidR="00420F8F" w:rsidRPr="008A4377">
        <w:t>«</w:t>
      </w:r>
      <w:r w:rsidR="007A59B3" w:rsidRPr="008A4377"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8A4377">
        <w:t>»</w:t>
      </w:r>
      <w:r w:rsidR="007A59B3"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34"/>
          <w:tab w:val="left" w:pos="1243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стоимости лекарств по рецепту врача на 50 процентов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</w:t>
      </w:r>
      <w:r w:rsidR="004F54EA" w:rsidRPr="008A4377">
        <w:t>еровской области от 20.12.2004</w:t>
      </w:r>
      <w:r w:rsidRPr="008A4377">
        <w:t xml:space="preserve">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8A4377" w:rsidRDefault="007A59B3" w:rsidP="008A4377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1243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на 50 процентов стоимости лекарств, приобретенных по рецептам врачей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6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8A4377">
        <w:t>емеровской области от 17.01.2005</w:t>
      </w:r>
      <w:r w:rsidRPr="008A4377">
        <w:t xml:space="preserve"> № 2-ОЗ </w:t>
      </w:r>
      <w:r w:rsidR="00C44207" w:rsidRPr="008A4377">
        <w:t>«</w:t>
      </w:r>
      <w:r w:rsidRPr="008A4377"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8A4377">
        <w:t>»</w:t>
      </w:r>
      <w:r w:rsidRPr="008A4377">
        <w:t>;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  <w:tab w:val="left" w:pos="116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социальной поддержки гражданам, достигшим возраста</w:t>
      </w:r>
      <w:r w:rsidR="008A4377">
        <w:br/>
      </w:r>
      <w:r w:rsidRPr="008A4377">
        <w:t xml:space="preserve">70 лет, установленной Законом Кемеровской области от 10.06.2005 № 74-ОЗ </w:t>
      </w:r>
      <w:r w:rsidR="00C44207" w:rsidRPr="008A4377">
        <w:t>«</w:t>
      </w:r>
      <w:r w:rsidRPr="008A4377">
        <w:t>О социальной поддержке граждан, достигших возраста 70 лет</w:t>
      </w:r>
      <w:r w:rsidR="00C44207" w:rsidRPr="008A4377">
        <w:t>»</w:t>
      </w:r>
      <w:r w:rsidRPr="008A4377">
        <w:t>;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установленных Законом Кемеровской области от 18.05.2004 № 29-ОЗ</w:t>
      </w:r>
      <w:r w:rsidR="008A4377">
        <w:t xml:space="preserve"> </w:t>
      </w:r>
      <w:r w:rsidR="00C44207" w:rsidRPr="008A4377">
        <w:t>«</w:t>
      </w:r>
      <w:r w:rsidRPr="008A4377">
        <w:t xml:space="preserve">О предоставлении </w:t>
      </w:r>
      <w:r w:rsidR="00473674" w:rsidRPr="008A4377">
        <w:t>меры социальной поддержки по оплате</w:t>
      </w:r>
      <w:r w:rsidRPr="008A4377">
        <w:t xml:space="preserve"> проезд</w:t>
      </w:r>
      <w:r w:rsidR="00473674" w:rsidRPr="008A4377">
        <w:t>а</w:t>
      </w:r>
      <w:r w:rsidRPr="008A4377"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8A4377">
        <w:t>»</w:t>
      </w:r>
      <w:r w:rsidRPr="008A4377">
        <w:t>.</w:t>
      </w:r>
      <w:proofErr w:type="gramEnd"/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3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еровской области от 14.02.2005 № 25-ОЗ</w:t>
      </w:r>
      <w:r w:rsidR="008A4377">
        <w:t xml:space="preserve"> </w:t>
      </w:r>
      <w:r w:rsidR="00C44207" w:rsidRPr="008A4377">
        <w:t>«</w:t>
      </w:r>
      <w:r w:rsidRPr="008A4377">
        <w:t>О социальной поддержке инвалидов</w:t>
      </w:r>
      <w:r w:rsidR="00C44207" w:rsidRPr="008A4377">
        <w:t>»</w:t>
      </w:r>
      <w:r w:rsidRPr="008A4377">
        <w:t>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</w:t>
      </w:r>
      <w:r w:rsidR="00B25A42" w:rsidRPr="008A4377">
        <w:t>коном Кемеровской области от 14.11.</w:t>
      </w:r>
      <w:r w:rsidRPr="008A4377">
        <w:t>2005</w:t>
      </w:r>
      <w:r w:rsidR="00B25A42" w:rsidRPr="008A4377">
        <w:t xml:space="preserve"> </w:t>
      </w:r>
      <w:r w:rsidR="00C44207" w:rsidRPr="008A4377">
        <w:t>№</w:t>
      </w:r>
      <w:r w:rsidRPr="008A4377">
        <w:t xml:space="preserve"> 123-ОЗ</w:t>
      </w:r>
      <w:r w:rsidR="008A4377">
        <w:t xml:space="preserve"> </w:t>
      </w:r>
      <w:r w:rsidR="00C44207" w:rsidRPr="008A4377">
        <w:t>«</w:t>
      </w:r>
      <w:r w:rsidRPr="008A4377">
        <w:t>О мерах социальной поддержки многодетных семей в Кемеровской области</w:t>
      </w:r>
      <w:r w:rsidR="00C44207" w:rsidRPr="008A4377">
        <w:t>»</w:t>
      </w:r>
      <w:r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ая выдача лекарств, приобретаемых по рецептам врачей, для детей в возрасте до 6 лет;</w:t>
      </w:r>
    </w:p>
    <w:p w:rsidR="004847D6" w:rsidRDefault="004847D6">
      <w:r>
        <w:br w:type="page"/>
      </w:r>
    </w:p>
    <w:p w:rsidR="004847D6" w:rsidRDefault="004847D6" w:rsidP="001352DB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F71B41" w:rsidRPr="008A4377" w:rsidRDefault="00F71B41" w:rsidP="001352DB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 xml:space="preserve">1.8.1. </w:t>
      </w:r>
      <w:proofErr w:type="gramStart"/>
      <w:r w:rsidRPr="008A4377">
        <w:t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</w:t>
      </w:r>
      <w:r w:rsidR="008A4377">
        <w:t xml:space="preserve"> </w:t>
      </w:r>
      <w:r w:rsidRPr="008A4377">
        <w:t>(Приложение № 2) в соответствии с Постановлением коллегии Администрации Кемеровской области от 22.02.2006 № 53 «О реализации Закона Кемеровской области от 14.11.2005 № 123-ОЗ</w:t>
      </w:r>
      <w:r w:rsidR="008A4377">
        <w:br/>
      </w:r>
      <w:r w:rsidRPr="008A4377">
        <w:t>«О мерах социальной поддержки многодетных семей в Кемеровской области».</w:t>
      </w:r>
      <w:proofErr w:type="gramEnd"/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еровской области от 27.01.2005 № 15-ОЗ</w:t>
      </w:r>
      <w:r w:rsidR="008A4377">
        <w:t xml:space="preserve"> </w:t>
      </w:r>
      <w:r w:rsidR="00C44207" w:rsidRPr="008A4377">
        <w:t>«</w:t>
      </w:r>
      <w:r w:rsidRPr="008A4377">
        <w:t>О мерах социальной поддержки отдельных категорий граждан</w:t>
      </w:r>
      <w:r w:rsidR="00C44207" w:rsidRPr="008A4377">
        <w:t>»</w:t>
      </w:r>
      <w:r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обеспечение слуховыми аппаратами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денежной выплаты отдельным категориям граждан, установленной Законом Кемеровской области от 12.12.2006 № 156-ОЗ</w:t>
      </w:r>
      <w:r w:rsidR="008A4377">
        <w:t xml:space="preserve"> </w:t>
      </w:r>
      <w:r w:rsidR="00C44207" w:rsidRPr="008A4377">
        <w:t>«</w:t>
      </w:r>
      <w:r w:rsidRPr="008A4377">
        <w:t>О денежной выплате отдельным категориям граждан</w:t>
      </w:r>
      <w:r w:rsidR="00C44207" w:rsidRPr="008A4377">
        <w:t>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6"/>
        </w:numPr>
        <w:tabs>
          <w:tab w:val="left" w:pos="1134"/>
          <w:tab w:val="left" w:pos="1276"/>
          <w:tab w:val="left" w:pos="256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>Предоставление гражданам субсидий на о</w:t>
      </w:r>
      <w:bookmarkStart w:id="0" w:name="_GoBack"/>
      <w:bookmarkEnd w:id="0"/>
      <w:r w:rsidRPr="008A4377">
        <w:t>плату жилого помещения и коммунальных услуг, установленных Жилищным кодексом Российской Федерации, в соответствии с Постано</w:t>
      </w:r>
      <w:r w:rsidR="00B25A42" w:rsidRPr="008A4377">
        <w:t>влением Правительства РФ от 14.12.</w:t>
      </w:r>
      <w:r w:rsidRPr="008A4377">
        <w:t xml:space="preserve">2005 </w:t>
      </w:r>
      <w:r w:rsidR="009C5325" w:rsidRPr="008A4377">
        <w:t>№</w:t>
      </w:r>
      <w:r w:rsidR="00B25A42" w:rsidRPr="008A4377">
        <w:t xml:space="preserve"> 761</w:t>
      </w:r>
      <w:r w:rsidR="008A4377">
        <w:br/>
      </w:r>
      <w:r w:rsidR="009C5325" w:rsidRPr="008A4377">
        <w:t>«</w:t>
      </w:r>
      <w:r w:rsidRPr="008A4377">
        <w:t>О предоставлении субсидий на оплату жилого помещения и коммунальных услуг</w:t>
      </w:r>
      <w:r w:rsidR="009C5325" w:rsidRPr="008A4377">
        <w:t>»</w:t>
      </w:r>
      <w:r w:rsidRPr="008A4377">
        <w:t xml:space="preserve">. Перечисление выплат предоставленных получателю субсидии производится в соответствии с «Порядком перечисления выплат предоставленных получателю субсидий» (Приложение № </w:t>
      </w:r>
      <w:r w:rsidR="006F14B0" w:rsidRPr="008A4377">
        <w:t>4</w:t>
      </w:r>
      <w:r w:rsidRPr="008A4377">
        <w:t>).</w:t>
      </w:r>
      <w:bookmarkStart w:id="1" w:name="sub_213"/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" w:name="sub_219"/>
      <w:bookmarkEnd w:id="1"/>
      <w:r w:rsidRPr="008A4377"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8A4377">
        <w:t xml:space="preserve"> </w:t>
      </w:r>
      <w:r w:rsidRPr="008A4377">
        <w:t>№ 140-ОЗ «О государственной социальной помощи малоимущим семьям и малоимущим одиноко проживающим гражданам»;</w:t>
      </w:r>
    </w:p>
    <w:p w:rsidR="00CF396B" w:rsidRPr="008A4377" w:rsidRDefault="00CF396B" w:rsidP="001352D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>1.12.1. Выдача справок на социальную стипендию в соответствии с Постановлением Администрации Кемеровской области от 22.03.2002 № 28 «О мерах социальной поддержки студенческой молодежи».</w:t>
      </w:r>
    </w:p>
    <w:p w:rsidR="007A59B3" w:rsidRPr="008A4377" w:rsidRDefault="007A59B3" w:rsidP="008A4377">
      <w:pPr>
        <w:pStyle w:val="ConsPlusNormal"/>
        <w:numPr>
          <w:ilvl w:val="1"/>
          <w:numId w:val="1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 xml:space="preserve">Предоставление мер социальной поддержки, установленных </w:t>
      </w:r>
      <w:hyperlink r:id="rId11" w:history="1">
        <w:r w:rsidRPr="008A4377">
          <w:rPr>
            <w:sz w:val="24"/>
            <w:szCs w:val="24"/>
          </w:rPr>
          <w:t>Законом</w:t>
        </w:r>
      </w:hyperlink>
      <w:r w:rsidRPr="008A4377">
        <w:rPr>
          <w:sz w:val="24"/>
          <w:szCs w:val="24"/>
        </w:rPr>
        <w:t xml:space="preserve"> Кемеро</w:t>
      </w:r>
      <w:r w:rsidR="00B25A42" w:rsidRPr="008A4377">
        <w:rPr>
          <w:sz w:val="24"/>
          <w:szCs w:val="24"/>
        </w:rPr>
        <w:t>вской области от 08.04.</w:t>
      </w:r>
      <w:r w:rsidR="00F71B41" w:rsidRPr="008A4377">
        <w:rPr>
          <w:sz w:val="24"/>
          <w:szCs w:val="24"/>
        </w:rPr>
        <w:t xml:space="preserve">2008 </w:t>
      </w:r>
      <w:r w:rsidRPr="008A4377">
        <w:rPr>
          <w:sz w:val="24"/>
          <w:szCs w:val="24"/>
        </w:rPr>
        <w:t xml:space="preserve">№ 14-ОЗ </w:t>
      </w:r>
      <w:r w:rsidR="009C5325" w:rsidRPr="008A4377">
        <w:rPr>
          <w:sz w:val="24"/>
          <w:szCs w:val="24"/>
        </w:rPr>
        <w:t>«</w:t>
      </w:r>
      <w:r w:rsidRPr="008A4377">
        <w:rPr>
          <w:sz w:val="24"/>
          <w:szCs w:val="24"/>
        </w:rPr>
        <w:t>О мерах социальной поддержки отдельных категорий многодетных матерей</w:t>
      </w:r>
      <w:r w:rsidR="009C5325" w:rsidRPr="008A4377">
        <w:rPr>
          <w:sz w:val="24"/>
          <w:szCs w:val="24"/>
        </w:rPr>
        <w:t>»</w:t>
      </w:r>
      <w:r w:rsidRPr="008A4377">
        <w:rPr>
          <w:sz w:val="24"/>
          <w:szCs w:val="24"/>
        </w:rPr>
        <w:t>, за исключением следующих мер социальной поддержки:</w:t>
      </w:r>
    </w:p>
    <w:p w:rsidR="00CF396B" w:rsidRPr="008A4377" w:rsidRDefault="007A59B3" w:rsidP="008A4377">
      <w:pPr>
        <w:pStyle w:val="ConsPlusNormal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8A4377">
        <w:rPr>
          <w:sz w:val="24"/>
          <w:szCs w:val="24"/>
        </w:rPr>
        <w:t>«</w:t>
      </w:r>
      <w:r w:rsidRPr="008A4377">
        <w:rPr>
          <w:sz w:val="24"/>
          <w:szCs w:val="24"/>
        </w:rPr>
        <w:t>Областная клиническая стоматологическая поликлиника</w:t>
      </w:r>
      <w:r w:rsidR="009C5325" w:rsidRPr="008A4377">
        <w:rPr>
          <w:sz w:val="24"/>
          <w:szCs w:val="24"/>
        </w:rPr>
        <w:t>»</w:t>
      </w:r>
      <w:r w:rsidRPr="008A4377">
        <w:rPr>
          <w:sz w:val="24"/>
          <w:szCs w:val="24"/>
        </w:rPr>
        <w:t>;</w:t>
      </w:r>
      <w:bookmarkStart w:id="3" w:name="sub_216"/>
      <w:bookmarkEnd w:id="2"/>
    </w:p>
    <w:p w:rsidR="00CF396B" w:rsidRPr="008A4377" w:rsidRDefault="00CF396B" w:rsidP="008A4377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>1.13.1.</w:t>
      </w:r>
      <w:r w:rsidR="00BD5910" w:rsidRPr="008A4377">
        <w:rPr>
          <w:sz w:val="24"/>
          <w:szCs w:val="24"/>
        </w:rPr>
        <w:t xml:space="preserve"> </w:t>
      </w:r>
      <w:r w:rsidRPr="008A4377">
        <w:rPr>
          <w:sz w:val="24"/>
          <w:szCs w:val="24"/>
        </w:rPr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а пенсий Кемеровской области, установленных Законом К</w:t>
      </w:r>
      <w:r w:rsidR="00B25A42" w:rsidRPr="008A4377">
        <w:t>емеровской области от 14.01.</w:t>
      </w:r>
      <w:r w:rsidRPr="008A4377">
        <w:t xml:space="preserve">1999 </w:t>
      </w:r>
      <w:r w:rsidR="009C5325" w:rsidRPr="008A4377">
        <w:t>№</w:t>
      </w:r>
      <w:r w:rsidRPr="008A4377">
        <w:t xml:space="preserve">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1352DB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8A4377"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</w:t>
      </w:r>
      <w:r w:rsidR="00B25A42" w:rsidRPr="008A4377">
        <w:t>ти от 30.10.</w:t>
      </w:r>
      <w:r w:rsidRPr="008A4377">
        <w:t>2007</w:t>
      </w:r>
      <w:r w:rsidR="00B25A42" w:rsidRPr="008A4377">
        <w:t xml:space="preserve"> </w:t>
      </w:r>
      <w:r w:rsidR="009C5325" w:rsidRPr="008A4377">
        <w:t>№</w:t>
      </w:r>
      <w:r w:rsidRPr="008A4377">
        <w:t xml:space="preserve"> 132-ОЗ</w:t>
      </w:r>
      <w:r w:rsidR="008A4377">
        <w:t xml:space="preserve"> </w:t>
      </w:r>
      <w:r w:rsidRPr="008A4377">
        <w:t>«О мерах социальной поддержки работников муниципальных учреждений социального обслуживания».</w:t>
      </w:r>
      <w:bookmarkEnd w:id="3"/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8A4377">
        <w:rPr>
          <w:bCs/>
          <w:lang w:eastAsia="en-US"/>
        </w:rPr>
        <w:t xml:space="preserve"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 09.06.1993 </w:t>
      </w:r>
      <w:r w:rsidR="009C5325" w:rsidRPr="008A4377">
        <w:rPr>
          <w:bCs/>
          <w:lang w:eastAsia="en-US"/>
        </w:rPr>
        <w:t>№</w:t>
      </w:r>
      <w:r w:rsidRPr="008A4377">
        <w:rPr>
          <w:bCs/>
          <w:lang w:eastAsia="en-US"/>
        </w:rPr>
        <w:t xml:space="preserve"> 5142-I «О донорстве крови и ее компонентов».</w:t>
      </w:r>
    </w:p>
    <w:p w:rsidR="008A4377" w:rsidRDefault="008A4377">
      <w:r>
        <w:br w:type="page"/>
      </w:r>
    </w:p>
    <w:p w:rsidR="00CF396B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lastRenderedPageBreak/>
        <w:t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Pr="008A4377">
        <w:t xml:space="preserve"> </w:t>
      </w:r>
      <w:proofErr w:type="gramStart"/>
      <w:r w:rsidRPr="008A4377"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Pr="008A4377">
        <w:t xml:space="preserve"> </w:t>
      </w:r>
      <w:proofErr w:type="gramStart"/>
      <w:r w:rsidRPr="008A4377">
        <w:t xml:space="preserve"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2" w:history="1">
        <w:r w:rsidRPr="008A4377">
          <w:t>абзацем третьим части первой статьи 4</w:t>
        </w:r>
      </w:hyperlink>
      <w:r w:rsidR="00B25A42" w:rsidRPr="008A4377">
        <w:t xml:space="preserve"> Федерального закона «</w:t>
      </w:r>
      <w:r w:rsidRPr="008A4377">
        <w:t>О государственных пособиях г</w:t>
      </w:r>
      <w:r w:rsidR="00B25A42" w:rsidRPr="008A4377">
        <w:t>ражданам, имеющим детей»</w:t>
      </w:r>
      <w:r w:rsidRPr="008A4377">
        <w:t>), единовременного</w:t>
      </w:r>
      <w:proofErr w:type="gramEnd"/>
      <w:r w:rsidRPr="008A4377"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3" w:history="1">
        <w:r w:rsidRPr="008A4377">
          <w:t>законом</w:t>
        </w:r>
      </w:hyperlink>
      <w:r w:rsidR="00B25A42" w:rsidRPr="008A4377">
        <w:t xml:space="preserve"> от 19.05.1995 </w:t>
      </w:r>
      <w:r w:rsidRPr="008A4377">
        <w:t>№ 81-ФЗ</w:t>
      </w:r>
      <w:r w:rsidR="00B25A42" w:rsidRPr="008A4377">
        <w:t xml:space="preserve"> </w:t>
      </w:r>
      <w:r w:rsidR="009C5325" w:rsidRPr="008A4377">
        <w:t>«</w:t>
      </w:r>
      <w:r w:rsidRPr="008A4377">
        <w:t>О государственных по</w:t>
      </w:r>
      <w:r w:rsidR="009C5325" w:rsidRPr="008A4377">
        <w:t>собиях гражданам, имеющим детей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</w:t>
      </w:r>
      <w:r w:rsidR="00B25A42" w:rsidRPr="008A4377">
        <w:t xml:space="preserve">ленных Законом РФ от 15.05.1991 </w:t>
      </w:r>
      <w:r w:rsidRPr="008A4377">
        <w:t>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ленных Федеральным законом от 10.01.2002 № 2-ФЗ</w:t>
      </w:r>
      <w:r w:rsidR="00132053">
        <w:br/>
      </w:r>
      <w:r w:rsidRPr="008A4377">
        <w:t>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8A4377">
        <w:t>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ыплата инвалидам компенсации страховых премий по договору обязательного страхования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ленных Федеральным законом РФ от 12.01.1995 № 5-ФЗ</w:t>
      </w:r>
      <w:r w:rsidR="00132053">
        <w:br/>
      </w:r>
      <w:r w:rsidRPr="008A4377">
        <w:t>«О ветеранах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ого помещения и коммунальных услуг, установленных Федеральным законом РФ от 24.11.1995 № 181-ФЗ «О социальной защите инвалидов в Российской Федерации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8A4377">
        <w:t xml:space="preserve"> </w:t>
      </w:r>
      <w:r w:rsidRPr="008A4377">
        <w:t>№ 317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  <w:proofErr w:type="gramEnd"/>
    </w:p>
    <w:p w:rsidR="007A59B3" w:rsidRPr="008A4377" w:rsidRDefault="00754DDD" w:rsidP="008A4377">
      <w:pPr>
        <w:pStyle w:val="ConsPlusNormal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8A4377">
        <w:rPr>
          <w:sz w:val="24"/>
          <w:szCs w:val="24"/>
        </w:rPr>
        <w:t>П</w:t>
      </w:r>
      <w:r w:rsidR="007A59B3" w:rsidRPr="008A4377">
        <w:rPr>
          <w:sz w:val="24"/>
          <w:szCs w:val="24"/>
        </w:rPr>
        <w:t>рием заявлени</w:t>
      </w:r>
      <w:r w:rsidRPr="008A4377">
        <w:rPr>
          <w:sz w:val="24"/>
          <w:szCs w:val="24"/>
        </w:rPr>
        <w:t>й</w:t>
      </w:r>
      <w:r w:rsidR="007A59B3" w:rsidRPr="008A4377">
        <w:rPr>
          <w:sz w:val="24"/>
          <w:szCs w:val="24"/>
        </w:rPr>
        <w:t xml:space="preserve"> и соответствующих документов для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на основании Федерального </w:t>
      </w:r>
      <w:hyperlink r:id="rId14" w:history="1">
        <w:r w:rsidR="007A59B3" w:rsidRPr="008A4377">
          <w:rPr>
            <w:sz w:val="24"/>
            <w:szCs w:val="24"/>
          </w:rPr>
          <w:t>закона</w:t>
        </w:r>
      </w:hyperlink>
      <w:r w:rsidR="007A59B3" w:rsidRPr="008A4377">
        <w:rPr>
          <w:sz w:val="24"/>
          <w:szCs w:val="24"/>
        </w:rPr>
        <w:t xml:space="preserve">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О ветеранах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и </w:t>
      </w:r>
      <w:hyperlink r:id="rId15" w:history="1">
        <w:r w:rsidR="007A59B3" w:rsidRPr="008A4377">
          <w:rPr>
            <w:sz w:val="24"/>
            <w:szCs w:val="24"/>
          </w:rPr>
          <w:t>Закона</w:t>
        </w:r>
      </w:hyperlink>
      <w:r w:rsidR="007A59B3" w:rsidRPr="008A4377">
        <w:rPr>
          <w:sz w:val="24"/>
          <w:szCs w:val="24"/>
        </w:rPr>
        <w:t xml:space="preserve"> Кемеровской области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 xml:space="preserve">Об установлении порядка и условий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, а также выдача удостовере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в соответствии с Постановлением Коллегии Администрации Кемеровской области от 06.09.2006 № 177 «Об утверждении положения о </w:t>
      </w:r>
      <w:r w:rsidR="007A59B3" w:rsidRPr="008A4377">
        <w:rPr>
          <w:sz w:val="24"/>
          <w:szCs w:val="24"/>
        </w:rPr>
        <w:lastRenderedPageBreak/>
        <w:t>порядке присвоения звания «Ветеран труда», положения об удостоверении  и инструкции</w:t>
      </w:r>
      <w:proofErr w:type="gramEnd"/>
      <w:r w:rsidR="007A59B3" w:rsidRPr="008A4377">
        <w:rPr>
          <w:sz w:val="24"/>
          <w:szCs w:val="24"/>
        </w:rPr>
        <w:t xml:space="preserve">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>;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и выдача удостоверения труженик тыла в соответствии с постановлением Правительства Российской Федерации от 05.10.1999 № 1122</w:t>
      </w:r>
      <w:r w:rsidR="00132053">
        <w:br/>
      </w:r>
      <w:r w:rsidRPr="008A4377">
        <w:t>«Об удостоверениях ветеран Великой Отечественной войны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от 03.07.2012</w:t>
      </w:r>
      <w:r w:rsidR="00B25A42" w:rsidRPr="008A4377">
        <w:t xml:space="preserve"> </w:t>
      </w:r>
      <w:r w:rsidRPr="008A4377">
        <w:t>№ 240 «Об утверждении Положения о свидетельстве реабилитированным лицам и свидетельстве лицам, признанным пострадавшими от политических репресси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дополнительной меры социальной поддержки семей, имеющих детей, установленной Законом Кемеровской области от 25.04.2011 № 51-ОЗ</w:t>
      </w:r>
      <w:r w:rsidR="00132053">
        <w:br/>
      </w:r>
      <w:r w:rsidRPr="008A4377">
        <w:t>«О дополнительной мере социальной поддержки семей, имеющих дете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8A4377" w:rsidRDefault="007A59B3" w:rsidP="00132053">
      <w:pPr>
        <w:pStyle w:val="a3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8A4377" w:rsidRDefault="007A59B3" w:rsidP="00132053">
      <w:pPr>
        <w:pStyle w:val="a3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на 50 процентов стоимости проезда на железнодорожном, водном транспорте пригородного сообщения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Фед</w:t>
      </w:r>
      <w:r w:rsidR="00B25A42" w:rsidRPr="008A4377">
        <w:t>еральным законом от 10.01.2002</w:t>
      </w:r>
      <w:r w:rsidRPr="008A4377"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8A4377">
        <w:t>»</w:t>
      </w:r>
      <w:r w:rsidRPr="008A4377">
        <w:t>.</w:t>
      </w:r>
    </w:p>
    <w:p w:rsidR="004C5B10" w:rsidRPr="008A4377" w:rsidRDefault="00754DDD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</w:t>
      </w:r>
      <w:r w:rsidR="007A59B3" w:rsidRPr="008A4377">
        <w:t xml:space="preserve">ыплата, в том числе доставка, гражданам ежемесячных денежных компенсаций, предусмотренных </w:t>
      </w:r>
      <w:hyperlink r:id="rId16" w:history="1">
        <w:r w:rsidR="007A59B3" w:rsidRPr="008A4377">
          <w:t>статьями 8</w:t>
        </w:r>
      </w:hyperlink>
      <w:r w:rsidR="007A59B3" w:rsidRPr="008A4377">
        <w:t xml:space="preserve"> и </w:t>
      </w:r>
      <w:hyperlink r:id="rId17" w:history="1">
        <w:r w:rsidR="007A59B3" w:rsidRPr="008A4377">
          <w:t>9</w:t>
        </w:r>
      </w:hyperlink>
      <w:r w:rsidR="009C5325" w:rsidRPr="008A4377">
        <w:t xml:space="preserve"> Федерального закона РФ от</w:t>
      </w:r>
      <w:r w:rsidR="007A59B3" w:rsidRPr="008A4377">
        <w:t xml:space="preserve"> 26.11.1998</w:t>
      </w:r>
      <w:r w:rsidR="00132053">
        <w:br/>
      </w:r>
      <w:r w:rsidR="00DD7E95" w:rsidRPr="008A4377">
        <w:t>№ 175-ФЗ</w:t>
      </w:r>
      <w:r w:rsidR="007A59B3" w:rsidRPr="008A4377">
        <w:t xml:space="preserve"> </w:t>
      </w:r>
      <w:r w:rsidR="00EA349F" w:rsidRPr="008A4377">
        <w:t>«</w:t>
      </w:r>
      <w:r w:rsidR="007A59B3" w:rsidRPr="008A4377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8A4377">
        <w:t>«</w:t>
      </w:r>
      <w:r w:rsidR="007A59B3" w:rsidRPr="008A4377">
        <w:t>Маяк</w:t>
      </w:r>
      <w:r w:rsidR="00EA349F" w:rsidRPr="008A4377">
        <w:t>»</w:t>
      </w:r>
      <w:r w:rsidR="007A59B3" w:rsidRPr="008A4377">
        <w:t xml:space="preserve"> и сбросов радиоактивных отходов в реку </w:t>
      </w:r>
      <w:proofErr w:type="spellStart"/>
      <w:r w:rsidR="007A59B3" w:rsidRPr="008A4377">
        <w:t>Теча</w:t>
      </w:r>
      <w:proofErr w:type="spellEnd"/>
      <w:r w:rsidR="00EA349F" w:rsidRPr="008A4377">
        <w:t>»</w:t>
      </w:r>
      <w:r w:rsidR="007A59B3" w:rsidRPr="008A4377">
        <w:t>.</w:t>
      </w:r>
    </w:p>
    <w:p w:rsidR="004C5B10" w:rsidRPr="008A4377" w:rsidRDefault="004C5B10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</w:t>
      </w:r>
      <w:proofErr w:type="gramStart"/>
      <w:r w:rsidRPr="008A4377">
        <w:t>согласно Закона</w:t>
      </w:r>
      <w:proofErr w:type="gramEnd"/>
      <w:r w:rsidRPr="008A4377">
        <w:t xml:space="preserve"> Кемеровской области от 10.06.2005 № 65-ОЗ «О порядке признания органами местного самоуправления граждан малоимущими».</w:t>
      </w:r>
    </w:p>
    <w:p w:rsidR="00F71B41" w:rsidRPr="008A4377" w:rsidRDefault="00F71B41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в случаях: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 xml:space="preserve">а) если </w:t>
      </w:r>
      <w:proofErr w:type="gramStart"/>
      <w:r w:rsidRPr="008A4377">
        <w:t>умерший</w:t>
      </w:r>
      <w:proofErr w:type="gramEnd"/>
      <w:r w:rsidRPr="008A4377">
        <w:t xml:space="preserve"> нигде не работал и не являлся пенсионером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>б) рождения мертвого ребенка по истечении 154 дней беременности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lastRenderedPageBreak/>
        <w:t xml:space="preserve">в) если </w:t>
      </w:r>
      <w:proofErr w:type="gramStart"/>
      <w:r w:rsidRPr="008A4377">
        <w:t>умерший</w:t>
      </w:r>
      <w:proofErr w:type="gramEnd"/>
      <w:r w:rsidRPr="008A4377">
        <w:t xml:space="preserve"> является невостребованным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 xml:space="preserve">г) если </w:t>
      </w:r>
      <w:proofErr w:type="gramStart"/>
      <w:r w:rsidRPr="008A4377">
        <w:t>умерший</w:t>
      </w:r>
      <w:proofErr w:type="gramEnd"/>
      <w:r w:rsidRPr="008A4377">
        <w:t xml:space="preserve"> является неопознанным.</w:t>
      </w:r>
    </w:p>
    <w:p w:rsidR="004C5B10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8A4377">
        <w:t>Перечень</w:t>
      </w:r>
      <w:proofErr w:type="gramEnd"/>
      <w:r w:rsidRPr="008A4377">
        <w:t xml:space="preserve"> установленный Законом Кемеровской области от 18.11.2004</w:t>
      </w:r>
      <w:r w:rsidR="00DD7E95" w:rsidRPr="008A4377">
        <w:t xml:space="preserve"> </w:t>
      </w:r>
      <w:r w:rsidRPr="008A4377">
        <w:t>№ 82-ОЗ</w:t>
      </w:r>
      <w:r w:rsidR="00132053">
        <w:br/>
      </w:r>
      <w:r w:rsidRPr="008A4377">
        <w:t>«О погребении и похоронном деле в Кемеровской области».</w:t>
      </w:r>
    </w:p>
    <w:p w:rsidR="007A59B3" w:rsidRPr="008A4377" w:rsidRDefault="004C5B10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от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8A4377">
        <w:t>еровской области от 22.12.2014</w:t>
      </w:r>
      <w:r w:rsidRPr="008A4377">
        <w:t xml:space="preserve"> № 517 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8A4377" w:rsidRDefault="004C5B10" w:rsidP="008A4377">
      <w:pPr>
        <w:pStyle w:val="a3"/>
        <w:widowControl w:val="0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8A4377">
        <w:t>Организация и осуществление деятельности органов опеки и попечительства (категория: совершеннолетние недееспособные граждане и ограниченно дееспосо</w:t>
      </w:r>
      <w:r w:rsidR="00817FD4" w:rsidRPr="008A4377">
        <w:t xml:space="preserve">бные граждане), </w:t>
      </w:r>
      <w:proofErr w:type="gramStart"/>
      <w:r w:rsidR="00817FD4" w:rsidRPr="008A4377">
        <w:t>согласно закона</w:t>
      </w:r>
      <w:proofErr w:type="gramEnd"/>
      <w:r w:rsidRPr="008A4377">
        <w:t xml:space="preserve"> Кемеровск</w:t>
      </w:r>
      <w:r w:rsidR="00DD7E95" w:rsidRPr="008A4377">
        <w:t>ой области от 27.12.</w:t>
      </w:r>
      <w:r w:rsidRPr="008A4377">
        <w:t>2007</w:t>
      </w:r>
      <w:r w:rsidR="00DD7E95" w:rsidRPr="008A4377">
        <w:t xml:space="preserve"> </w:t>
      </w:r>
      <w:r w:rsidR="004F54EA" w:rsidRPr="008A4377">
        <w:t>№</w:t>
      </w:r>
      <w:r w:rsidRPr="008A4377">
        <w:t xml:space="preserve"> 204-ОЗ </w:t>
      </w:r>
      <w:r w:rsidR="004F54EA" w:rsidRPr="008A4377">
        <w:t>«</w:t>
      </w:r>
      <w:r w:rsidRPr="008A4377"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8A4377">
        <w:rPr>
          <w:b/>
        </w:rPr>
        <w:t>»</w:t>
      </w:r>
      <w:r w:rsidRPr="008A4377">
        <w:rPr>
          <w:b/>
        </w:rPr>
        <w:t>.</w:t>
      </w:r>
    </w:p>
    <w:p w:rsidR="004C5B10" w:rsidRPr="008A4377" w:rsidRDefault="004C5B10" w:rsidP="008A4377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от 26.05.2016</w:t>
      </w:r>
      <w:r w:rsidR="00DD7E95" w:rsidRPr="008A4377">
        <w:t xml:space="preserve"> </w:t>
      </w:r>
      <w:r w:rsidRPr="008A4377">
        <w:t>№ 24-НПА</w:t>
      </w:r>
      <w:r w:rsidR="00132053">
        <w:br/>
      </w:r>
      <w:r w:rsidRPr="008A4377">
        <w:t>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  <w:proofErr w:type="gramEnd"/>
    </w:p>
    <w:p w:rsidR="001F5A02" w:rsidRPr="008A4377" w:rsidRDefault="00104DA1" w:rsidP="008A4377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Н</w:t>
      </w:r>
      <w:r w:rsidR="001F5A02" w:rsidRPr="008A4377">
        <w:t xml:space="preserve">азначение и осуществление ежемесячной выплаты в связи с рождением (усыновлением) первого ребенка в соответствии </w:t>
      </w:r>
      <w:r w:rsidR="00ED3C61" w:rsidRPr="008A4377">
        <w:t>с Федеральным законом от 28.12.2017</w:t>
      </w:r>
      <w:r w:rsidR="00132053">
        <w:br/>
      </w:r>
      <w:r w:rsidR="00ED3C61" w:rsidRPr="008A4377">
        <w:t>№ 418-ФЗ «О ежемесячных выплатах семьям, имеющим детей».</w:t>
      </w:r>
    </w:p>
    <w:p w:rsidR="00132053" w:rsidRDefault="00132053">
      <w:r>
        <w:br w:type="page"/>
      </w:r>
    </w:p>
    <w:p w:rsidR="007A59B3" w:rsidRPr="008A4377" w:rsidRDefault="007A59B3" w:rsidP="00132053">
      <w:pPr>
        <w:ind w:left="5103"/>
      </w:pPr>
      <w:r w:rsidRPr="008A4377">
        <w:lastRenderedPageBreak/>
        <w:t>Приложение № 2</w:t>
      </w:r>
    </w:p>
    <w:p w:rsidR="007A59B3" w:rsidRPr="008A4377" w:rsidRDefault="007A59B3" w:rsidP="00132053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2053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4847D6" w:rsidP="00132053">
      <w:pPr>
        <w:ind w:left="5103"/>
      </w:pPr>
      <w:r>
        <w:t>от 20.06.2018 № 13-МНА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Полномочия Муниципального казенного учрежд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«Комплексный центр социального обслуживания насел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Юргинского муниципального района»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по осуществлению мер социальной поддержки населения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</w:pPr>
    </w:p>
    <w:p w:rsidR="007A59B3" w:rsidRPr="008A4377" w:rsidRDefault="007A59B3" w:rsidP="00132053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0" w:firstLine="709"/>
        <w:jc w:val="both"/>
      </w:pPr>
      <w:r w:rsidRPr="008A4377">
        <w:t>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Организация и осуществление социального обслуживания граждан пожилого возраста и инвалидов, граждан, находящихс</w:t>
      </w:r>
      <w:r w:rsidR="004A781B" w:rsidRPr="008A4377">
        <w:t xml:space="preserve">я в трудной жизненной ситуации, </w:t>
      </w:r>
      <w:r w:rsidRPr="008A4377">
        <w:t>в том числе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от 28</w:t>
      </w:r>
      <w:r w:rsidR="00DD7E95" w:rsidRPr="008A4377">
        <w:t xml:space="preserve">.12.2013 </w:t>
      </w:r>
      <w:r w:rsidR="004F54EA" w:rsidRPr="008A4377">
        <w:t>№ 442-ФЗ «</w:t>
      </w:r>
      <w:r w:rsidRPr="008A4377">
        <w:t>Об основах социального обслуживания</w:t>
      </w:r>
      <w:proofErr w:type="gramEnd"/>
      <w:r w:rsidR="004F54EA" w:rsidRPr="008A4377">
        <w:t xml:space="preserve"> граждан в Российской Федерации»</w:t>
      </w:r>
      <w:r w:rsidRPr="008A4377">
        <w:t>;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в виде пособий и компенсации, установленных Законом Ке</w:t>
      </w:r>
      <w:r w:rsidR="00DD7E95" w:rsidRPr="008A4377">
        <w:t>меровской области от 30.10.2007</w:t>
      </w:r>
      <w:r w:rsidRPr="008A4377">
        <w:t xml:space="preserve"> № 132-ОЗ «О мерах социальной поддержки работников муниципальных учреждений социального обслуживания».</w:t>
      </w:r>
    </w:p>
    <w:p w:rsidR="007A59B3" w:rsidRPr="00132053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 xml:space="preserve"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</w:t>
      </w:r>
      <w:r w:rsidR="006F14B0" w:rsidRPr="008A4377">
        <w:t>5</w:t>
      </w:r>
      <w:r w:rsidRPr="008A4377">
        <w:t>)</w:t>
      </w:r>
      <w:r w:rsidR="00132053">
        <w:t>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</w:t>
      </w:r>
      <w:proofErr w:type="gramEnd"/>
    </w:p>
    <w:p w:rsidR="007A59B3" w:rsidRPr="00132053" w:rsidRDefault="00132053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>
        <w:t>О</w:t>
      </w:r>
      <w:r w:rsidR="00316D7B" w:rsidRPr="008A4377">
        <w:t>существление</w:t>
      </w:r>
      <w:r w:rsidR="007A59B3" w:rsidRPr="008A4377">
        <w:t xml:space="preserve"> деятельности органов опеки и попе</w:t>
      </w:r>
      <w:r w:rsidR="00316D7B" w:rsidRPr="008A4377"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7A59B3" w:rsidRPr="008A4377">
        <w:t>, согласно За</w:t>
      </w:r>
      <w:r w:rsidR="00DD7E95" w:rsidRPr="008A4377">
        <w:t>кона  Кемеровской области от 27.12.</w:t>
      </w:r>
      <w:r w:rsidR="007A59B3" w:rsidRPr="008A4377">
        <w:t xml:space="preserve">2007 </w:t>
      </w:r>
      <w:r w:rsidR="004F54EA" w:rsidRPr="008A4377">
        <w:t>№ 204-ОЗ «</w:t>
      </w:r>
      <w:r w:rsidR="007A59B3" w:rsidRPr="008A4377"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132053">
        <w:t>»</w:t>
      </w:r>
      <w:r w:rsidR="007A59B3" w:rsidRPr="00132053">
        <w:t>.</w:t>
      </w:r>
      <w:proofErr w:type="gramEnd"/>
    </w:p>
    <w:p w:rsidR="007A59B3" w:rsidRPr="008A4377" w:rsidRDefault="007A59B3" w:rsidP="00132053">
      <w:pPr>
        <w:pStyle w:val="a3"/>
        <w:keepNext/>
        <w:numPr>
          <w:ilvl w:val="1"/>
          <w:numId w:val="32"/>
        </w:numPr>
        <w:tabs>
          <w:tab w:val="left" w:pos="1134"/>
        </w:tabs>
        <w:ind w:left="0" w:firstLine="709"/>
        <w:jc w:val="both"/>
        <w:outlineLvl w:val="0"/>
      </w:pPr>
      <w:r w:rsidRPr="00132053">
        <w:rPr>
          <w:bCs/>
          <w:lang w:eastAsia="en-US"/>
        </w:rPr>
        <w:t>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8A4377"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6F14B0" w:rsidRPr="008A4377" w:rsidRDefault="006F14B0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Исполнение мероприятий предусмотренных индивидуальной программой реабилитации или </w:t>
      </w:r>
      <w:proofErr w:type="spellStart"/>
      <w:r w:rsidRPr="008A4377">
        <w:t>абилитации</w:t>
      </w:r>
      <w:proofErr w:type="spellEnd"/>
      <w:r w:rsidRPr="008A4377"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CA4CD6" w:rsidRDefault="00CA4CD6">
      <w:r>
        <w:br w:type="page"/>
      </w:r>
    </w:p>
    <w:p w:rsidR="007A59B3" w:rsidRPr="008A4377" w:rsidRDefault="007A59B3" w:rsidP="00132053">
      <w:pPr>
        <w:ind w:left="5103"/>
      </w:pPr>
      <w:r w:rsidRPr="008A4377">
        <w:lastRenderedPageBreak/>
        <w:t>Приложение № 3</w:t>
      </w:r>
    </w:p>
    <w:p w:rsidR="007A59B3" w:rsidRPr="008A4377" w:rsidRDefault="007A59B3" w:rsidP="00132053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2053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4847D6" w:rsidP="00132053">
      <w:pPr>
        <w:ind w:left="5103"/>
      </w:pPr>
      <w:r w:rsidRPr="004847D6">
        <w:t>от 20.06.2018 № 13-МНА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лномочия Муниципального казенного учрежд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«</w:t>
      </w:r>
      <w:r w:rsidR="007E0918" w:rsidRPr="008A4377">
        <w:rPr>
          <w:b/>
        </w:rPr>
        <w:t>Социально-реабилитационный центр для несовершеннолетних Юргинского муниципального района «Солнышко»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A4377">
        <w:t xml:space="preserve">Муниципальное казенное учреждение </w:t>
      </w:r>
      <w:r w:rsidR="007E0918" w:rsidRPr="008A4377">
        <w:t xml:space="preserve">«Социально-реабилитационный центр для несовершеннолетних Юргинского муниципального района «Солнышко» </w:t>
      </w:r>
      <w:r w:rsidRPr="008A4377">
        <w:t>наделить следующими полномочиями:</w:t>
      </w:r>
    </w:p>
    <w:p w:rsidR="00265156" w:rsidRPr="008A4377" w:rsidRDefault="00265156" w:rsidP="0013205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По признанию несовершеннолетних и их семей нуждающимися в социальном обслуживании и составлени</w:t>
      </w:r>
      <w:r w:rsidR="00685DC0" w:rsidRPr="008A4377">
        <w:t>ю</w:t>
      </w:r>
      <w:r w:rsidRPr="008A4377"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согласно Федерального закона от </w:t>
      </w:r>
      <w:r w:rsidR="00FC17CF" w:rsidRPr="008A4377">
        <w:t>28</w:t>
      </w:r>
      <w:r w:rsidR="00DD7E95" w:rsidRPr="008A4377">
        <w:t>.12.</w:t>
      </w:r>
      <w:r w:rsidR="00FC17CF" w:rsidRPr="008A4377">
        <w:t xml:space="preserve"> 2013 № </w:t>
      </w:r>
      <w:r w:rsidRPr="008A4377">
        <w:t xml:space="preserve">442-ФЗ </w:t>
      </w:r>
      <w:r w:rsidR="004F54EA" w:rsidRPr="008A4377">
        <w:t>«</w:t>
      </w:r>
      <w:r w:rsidRPr="008A4377">
        <w:t>Об</w:t>
      </w:r>
      <w:proofErr w:type="gramEnd"/>
      <w:r w:rsidRPr="008A4377">
        <w:t xml:space="preserve"> </w:t>
      </w:r>
      <w:proofErr w:type="gramStart"/>
      <w:r w:rsidRPr="008A4377">
        <w:t>основах</w:t>
      </w:r>
      <w:proofErr w:type="gramEnd"/>
      <w:r w:rsidRPr="008A4377">
        <w:t xml:space="preserve"> социального обслуживания граждан в Российской Федерации</w:t>
      </w:r>
      <w:r w:rsidR="004F54EA" w:rsidRPr="008A4377">
        <w:t>»</w:t>
      </w:r>
      <w:r w:rsidRPr="008A4377">
        <w:t>, З</w:t>
      </w:r>
      <w:r w:rsidR="00DD7E95" w:rsidRPr="008A4377">
        <w:t>акона Кемеровской области от 17.12.</w:t>
      </w:r>
      <w:r w:rsidRPr="008A4377">
        <w:t xml:space="preserve">2005 </w:t>
      </w:r>
      <w:r w:rsidR="004F54EA" w:rsidRPr="008A4377">
        <w:t>№</w:t>
      </w:r>
      <w:r w:rsidRPr="008A4377">
        <w:t xml:space="preserve"> 11-ОЗ «О системе профилактики безнадзорности и правонарушений несовершеннолетних в Кемеровской области». 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рганизация работы специализированного учреждения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</w:t>
      </w:r>
      <w:r w:rsidR="00931DF3" w:rsidRPr="008A4377">
        <w:t>в том числе социальное обслуживание безнадзорных детей, детей оставшихся без попечения родителей</w:t>
      </w:r>
      <w:r w:rsidR="00265156" w:rsidRPr="008A4377">
        <w:t xml:space="preserve"> (за исключением детей, обучающихся в федеральных образовательных организациях);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в виде пособий и компенсации, установленных Законом Кемеровской области от 30.10.2007 № 132-ОЗ «О мерах социальной поддержки работников муниципальных учреждений социального обслуживания»:</w:t>
      </w:r>
    </w:p>
    <w:p w:rsidR="007A59B3" w:rsidRPr="00132053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 xml:space="preserve"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оездного билета); (Приложение № </w:t>
      </w:r>
      <w:r w:rsidR="006F14B0" w:rsidRPr="008A4377">
        <w:t>8</w:t>
      </w:r>
      <w:r w:rsidRPr="008A4377">
        <w:t>).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 xml:space="preserve"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B82C7B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ние №</w:t>
      </w:r>
      <w:r w:rsidR="006F14B0" w:rsidRPr="008A4377">
        <w:t xml:space="preserve"> 6</w:t>
      </w:r>
      <w:r w:rsidR="00FC17CF" w:rsidRPr="008A4377">
        <w:t>).</w:t>
      </w:r>
    </w:p>
    <w:p w:rsidR="00F11C22" w:rsidRPr="008A4377" w:rsidRDefault="00F11C22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Предоставление государственной услуги в организации отдыха и оздоровления детей, находящихся в трудной жизненной ситуации, </w:t>
      </w:r>
      <w:proofErr w:type="gramStart"/>
      <w:r w:rsidRPr="008A4377">
        <w:t>согласно Закона</w:t>
      </w:r>
      <w:proofErr w:type="gramEnd"/>
      <w:r w:rsidRPr="008A4377">
        <w:t xml:space="preserve"> Кемеровской области от 26.12.2009 № 136-ОЗ «Об организации и обеспечении отдыха и оздоровления детей».</w:t>
      </w:r>
    </w:p>
    <w:p w:rsidR="00F11C22" w:rsidRPr="008A4377" w:rsidRDefault="00F11C22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казание адресной социальной помощи гражданам Юргинского </w:t>
      </w:r>
      <w:r w:rsidRPr="008A4377">
        <w:lastRenderedPageBreak/>
        <w:t>муниципального района, находящимся в трудной жизненной ситуации в соответствии с ежегодно утвержденной муниципальной программой Юргинского муниципального района «Повышение уровня социальной защиты населения Юргинского муниципального района»</w:t>
      </w:r>
      <w:r w:rsidR="006E27C6" w:rsidRPr="008A4377">
        <w:t>.</w:t>
      </w:r>
    </w:p>
    <w:p w:rsidR="006E27C6" w:rsidRPr="008A4377" w:rsidRDefault="006E27C6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Исполнение мероприятий предусмотренных индивидуальной программой реабилитации или </w:t>
      </w:r>
      <w:proofErr w:type="spellStart"/>
      <w:r w:rsidRPr="008A4377">
        <w:t>абилитации</w:t>
      </w:r>
      <w:proofErr w:type="spellEnd"/>
      <w:r w:rsidRPr="008A4377"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132053" w:rsidRDefault="00132053">
      <w:r>
        <w:br w:type="page"/>
      </w:r>
    </w:p>
    <w:p w:rsidR="007A59B3" w:rsidRPr="008A4377" w:rsidRDefault="007A59B3" w:rsidP="001320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4</w:t>
      </w:r>
    </w:p>
    <w:p w:rsidR="00261573" w:rsidRPr="008A4377" w:rsidRDefault="00261573" w:rsidP="00132053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132053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4847D6" w:rsidP="00132053">
      <w:pPr>
        <w:ind w:left="5103"/>
      </w:pPr>
      <w:r w:rsidRPr="004847D6">
        <w:t>от 20.06.2018 № 13-МНА</w:t>
      </w:r>
    </w:p>
    <w:p w:rsidR="00132053" w:rsidRPr="00132053" w:rsidRDefault="0013205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рядок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еречисления выплат предоставленных получателю субсидий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Настоящий порядок разработан во исполнение Постановления Правительства РФ </w:t>
      </w:r>
      <w:r w:rsidR="00132053" w:rsidRPr="008A4377">
        <w:t xml:space="preserve">от 14.12.2005 № 761 </w:t>
      </w:r>
      <w:r w:rsidRPr="008A4377">
        <w:t xml:space="preserve">«О предоставлении субсидий на оплату жилого помещения и коммунальных услуг» и определяет порядок перечисления выплат предоставленных получателю субсидий. 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Управления социальной защиты населения администрации Юргинского муниципального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 xml:space="preserve">Управление социальной защиты населения администрации Юргинского муниципального </w:t>
      </w:r>
      <w:r w:rsidR="00921EF2" w:rsidRPr="008A4377">
        <w:t xml:space="preserve"> района работает </w:t>
      </w:r>
      <w:r w:rsidRPr="008A4377">
        <w:t>на основании договора о зачислении сумм субсидий на оплату жилья и коммунальных услуг на банковские счета граждан или вклады до востребования, на основании договоров о предоставлении субсидий на оплату жилья и коммунальных услуг жителям Юргинского</w:t>
      </w:r>
      <w:r w:rsidR="00921EF2" w:rsidRPr="008A4377">
        <w:t xml:space="preserve"> муниципального</w:t>
      </w:r>
      <w:r w:rsidRPr="008A4377">
        <w:t xml:space="preserve"> района иными обслуживающими организациями коммунального комплекса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25-го числа отчетного месяца Управление социальной защиты населения администрации Юргинского муниципального 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администрации Юргинского муниципального района заверенные Реестры с изменениями данных в отчетном месяце с указанием даты и причины приостановления предоставленных субсидий и список </w:t>
      </w:r>
      <w:proofErr w:type="gramStart"/>
      <w:r w:rsidRPr="008A4377">
        <w:t>граждан</w:t>
      </w:r>
      <w:proofErr w:type="gramEnd"/>
      <w:r w:rsidRPr="008A4377">
        <w:t xml:space="preserve">  не оплачивающих жилье и коммунальные услуги в течение 2 месяцев.</w:t>
      </w:r>
    </w:p>
    <w:p w:rsidR="007A59B3" w:rsidRPr="008A4377" w:rsidRDefault="00921EF2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1</w:t>
      </w:r>
      <w:r w:rsidR="007A59B3" w:rsidRPr="008A4377">
        <w:t>-го числа месяца, следующего за отчетным, Управление социальной защиты населения администрации Юргинского муниципального  района формирует и предоставляет в Финансовое управление по Юргинскому муниципальному району заявку на финансирование расходов, связанных с перечислением сумм субсидий на оплату жилья и коммунальных услуг за отчетный месяц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до 10-го числа месяца, следующего за отчетным, Финансовое управление по Юргинскому району перечисляет денежные средства на расчетный счет </w:t>
      </w:r>
      <w:proofErr w:type="gramStart"/>
      <w:r w:rsidRPr="008A4377">
        <w:t>Управления социальной защиты населения администрации Юргинского муниципального  района</w:t>
      </w:r>
      <w:proofErr w:type="gramEnd"/>
      <w:r w:rsidRPr="008A4377">
        <w:t>.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10-го числа месяца, следующего за отчетным, Управление социальной защиты населения администрации Юргинского муниципального района формирует платежные документы, реестры для зачисления сумм субсидий на банковские счета граждан или вклады до востребования с указанием: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фамилии, имени и отчества;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номера лицевого счета;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суммы назначенной субсидии на оплату жилья и коммунальных услуг;</w:t>
      </w:r>
    </w:p>
    <w:p w:rsidR="00A55FB7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</w:t>
      </w:r>
      <w:r w:rsidR="00754DDD" w:rsidRPr="008A4377"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</w:p>
    <w:p w:rsidR="00132053" w:rsidRDefault="00132053">
      <w:r>
        <w:br w:type="page"/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>Приложение №</w:t>
      </w:r>
      <w:r w:rsidR="00261573" w:rsidRPr="008A4377">
        <w:t xml:space="preserve"> 5</w:t>
      </w:r>
    </w:p>
    <w:p w:rsidR="00261573" w:rsidRPr="008A4377" w:rsidRDefault="00261573" w:rsidP="00132053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132053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4847D6" w:rsidP="00132053">
      <w:pPr>
        <w:ind w:left="5103"/>
      </w:pPr>
      <w:r w:rsidRPr="004847D6">
        <w:t>от 20.06.2018 № 13-МНА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132053" w:rsidRDefault="0013205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2053">
        <w:rPr>
          <w:b/>
        </w:rPr>
        <w:t>Перечень</w:t>
      </w:r>
    </w:p>
    <w:p w:rsidR="007A59B3" w:rsidRPr="00132053" w:rsidRDefault="0013205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2053">
        <w:rPr>
          <w:b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8A4377" w:rsidTr="00CA4CD6">
        <w:tc>
          <w:tcPr>
            <w:tcW w:w="4786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4785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786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4785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786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.</w:t>
            </w:r>
          </w:p>
        </w:tc>
        <w:tc>
          <w:tcPr>
            <w:tcW w:w="4785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Муниципальное казённое учреждение  «Комплексный центр социального обслуживания населения Юргинского муниципального района»</w:t>
            </w:r>
          </w:p>
        </w:tc>
      </w:tr>
    </w:tbl>
    <w:p w:rsidR="007A59B3" w:rsidRPr="008A4377" w:rsidRDefault="007A59B3" w:rsidP="001352DB">
      <w:pPr>
        <w:widowControl w:val="0"/>
        <w:autoSpaceDE w:val="0"/>
        <w:autoSpaceDN w:val="0"/>
        <w:adjustRightInd w:val="0"/>
        <w:ind w:left="360" w:firstLine="709"/>
        <w:jc w:val="both"/>
      </w:pPr>
    </w:p>
    <w:p w:rsidR="00CA4CD6" w:rsidRDefault="00CA4CD6">
      <w:r>
        <w:br w:type="page"/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6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4847D6" w:rsidP="00CA4CD6">
      <w:pPr>
        <w:ind w:left="5103"/>
      </w:pPr>
      <w:r w:rsidRPr="004847D6">
        <w:t>от 20.06.2018 № 13-МНА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Перечень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Pr="00CA4CD6">
        <w:rPr>
          <w:b/>
        </w:rPr>
        <w:t>олжностей педагогических работников муниципальных специализированных учреждений для несовершеннолетних, нуждающихся в социальной реабилитации,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Которым оказывается содействие в обеспечении книгоиздательской продукцией и периодическими изданиями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8A4377" w:rsidTr="00CA4CD6"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78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Воспитатель; социальный педагог; инструктор по труду; психолог; заместитель директора по воспитательной и реабилитационной работе.</w:t>
            </w:r>
          </w:p>
        </w:tc>
        <w:tc>
          <w:tcPr>
            <w:tcW w:w="478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 xml:space="preserve">Муниципальное казённое учреждение        </w:t>
            </w:r>
            <w:r w:rsidR="00754DDD" w:rsidRPr="008A4377">
              <w:t>«Социально-реабилитационный центр для несовершеннолетних Юргинского</w:t>
            </w:r>
            <w:r w:rsidR="00CA4CD6">
              <w:t xml:space="preserve"> </w:t>
            </w:r>
            <w:r w:rsidR="00754DDD" w:rsidRPr="008A4377">
              <w:t xml:space="preserve"> муниципального района «Солнышко»</w:t>
            </w:r>
          </w:p>
        </w:tc>
      </w:tr>
    </w:tbl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</w:p>
    <w:p w:rsidR="00CA4CD6" w:rsidRDefault="00CA4CD6">
      <w:r>
        <w:br w:type="page"/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7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4847D6" w:rsidP="00CA4CD6">
      <w:pPr>
        <w:ind w:left="5103"/>
      </w:pPr>
      <w:r w:rsidRPr="004847D6">
        <w:t>от 20.06.2018 № 13-МНА</w:t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рядок</w:t>
      </w:r>
    </w:p>
    <w:p w:rsid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работы по реализации на территории Юргинского муниципального района</w:t>
      </w:r>
    </w:p>
    <w:p w:rsidR="007A59B3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 xml:space="preserve">меры социальной поддержки </w:t>
      </w:r>
      <w:proofErr w:type="gramStart"/>
      <w:r w:rsidRPr="008A4377">
        <w:rPr>
          <w:b/>
        </w:rPr>
        <w:t>по бесплатному питанию один раз в день</w:t>
      </w:r>
      <w:r w:rsidR="00CA4CD6">
        <w:rPr>
          <w:b/>
        </w:rPr>
        <w:t xml:space="preserve"> </w:t>
      </w:r>
      <w:r w:rsidRPr="008A4377">
        <w:rPr>
          <w:b/>
        </w:rPr>
        <w:t>в период учебного процесса для учащихся</w:t>
      </w:r>
      <w:r w:rsidR="00CA4CD6">
        <w:rPr>
          <w:b/>
        </w:rPr>
        <w:t xml:space="preserve"> </w:t>
      </w:r>
      <w:r w:rsidRPr="008A4377">
        <w:rPr>
          <w:b/>
        </w:rPr>
        <w:t>муниципальных</w:t>
      </w:r>
      <w:r w:rsidR="00CA4CD6">
        <w:rPr>
          <w:b/>
        </w:rPr>
        <w:t xml:space="preserve"> </w:t>
      </w:r>
      <w:r w:rsidRPr="008A4377">
        <w:rPr>
          <w:b/>
        </w:rPr>
        <w:t>общеобразовательных учреждений из многодетных семей</w:t>
      </w:r>
      <w:proofErr w:type="gramEnd"/>
    </w:p>
    <w:p w:rsidR="00CA4CD6" w:rsidRPr="00CA4CD6" w:rsidRDefault="00CA4CD6" w:rsidP="00CA4CD6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- 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proofErr w:type="gramEnd"/>
      <w:r w:rsidRPr="008A4377">
        <w:t xml:space="preserve"> (</w:t>
      </w:r>
      <w:proofErr w:type="gramStart"/>
      <w:r w:rsidRPr="008A4377">
        <w:t>далее - 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 «О мерах социальной поддержки многодетных семей в Кемеровской области и Постановления Коллегии Администрации Кемеровской области от 22.02.2006 № 53 «О реализации Закона Кемеровской области от 14.11.2005 № 123-ОЗ</w:t>
      </w:r>
      <w:r w:rsidR="00CA4CD6">
        <w:br/>
      </w:r>
      <w:r w:rsidRPr="008A4377">
        <w:t>«О мерах социальной поддержки многодетных семей в Кемеровской области».</w:t>
      </w:r>
      <w:proofErr w:type="gramEnd"/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рядок предоставления социальной поддержки: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получение социальной поддержк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чреждения ведут учет по фактическому предоставлению меры социальной поддержки. По окончанию отчетного месяца предоставляют регистры УСЗН и Управлению. Учреждения несут ответственность за достоверность предоставленных сведений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рядок возмещения расходов: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и целевом поступлении денежных средств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Функции контроля: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-142" w:firstLine="709"/>
        <w:jc w:val="both"/>
      </w:pPr>
      <w:r w:rsidRPr="008A4377">
        <w:t xml:space="preserve">Управление осуществляет контроль </w:t>
      </w:r>
      <w:proofErr w:type="gramStart"/>
      <w:r w:rsidRPr="008A4377">
        <w:t>за правомерностью предоставления меры социальной поддержки по бесплатному питанию один раз в день в период учебного процесса для учащихся Учреждений</w:t>
      </w:r>
      <w:proofErr w:type="gramEnd"/>
      <w:r w:rsidRPr="008A4377">
        <w:t>.</w:t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8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4847D6" w:rsidP="00CA4CD6">
      <w:pPr>
        <w:ind w:left="5103"/>
      </w:pPr>
      <w:r w:rsidRPr="004847D6">
        <w:t>от 20.06.2018 № 13-МНА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</w:pP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Перечень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Pr="00CA4CD6">
        <w:rPr>
          <w:b/>
        </w:rPr>
        <w:t>олжностей работников муниципальных учреждений социального обслуживания, профессиональная</w:t>
      </w:r>
      <w:r>
        <w:rPr>
          <w:b/>
        </w:rPr>
        <w:t xml:space="preserve"> д</w:t>
      </w:r>
      <w:r w:rsidRPr="00CA4CD6">
        <w:rPr>
          <w:b/>
        </w:rPr>
        <w:t>еятельность, которых связана с разъездами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A59B3" w:rsidRPr="008A4377" w:rsidTr="00CA4CD6">
        <w:tc>
          <w:tcPr>
            <w:tcW w:w="4503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506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503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506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503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Специалисты по социальной работе;</w:t>
            </w:r>
          </w:p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социальные педагоги.</w:t>
            </w:r>
          </w:p>
        </w:tc>
        <w:tc>
          <w:tcPr>
            <w:tcW w:w="506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Муниципальное казённое учреждение  «</w:t>
            </w:r>
            <w:r w:rsidR="00FC17CF" w:rsidRPr="008A4377">
              <w:t>Социально-реабилитационный центр для несовершеннолетних</w:t>
            </w:r>
            <w:r w:rsidRPr="008A4377">
              <w:t xml:space="preserve"> Юргинского муниципального района</w:t>
            </w:r>
            <w:r w:rsidR="00FC17CF" w:rsidRPr="008A4377">
              <w:t xml:space="preserve"> «Солнышко</w:t>
            </w:r>
            <w:r w:rsidRPr="008A4377">
              <w:t>».</w:t>
            </w:r>
          </w:p>
        </w:tc>
      </w:tr>
    </w:tbl>
    <w:p w:rsidR="000054E4" w:rsidRPr="008A4377" w:rsidRDefault="000054E4" w:rsidP="00CA4CD6">
      <w:pPr>
        <w:ind w:left="720" w:firstLine="709"/>
        <w:jc w:val="both"/>
      </w:pPr>
    </w:p>
    <w:sectPr w:rsidR="000054E4" w:rsidRPr="008A4377" w:rsidSect="00CA4CD6">
      <w:footerReference w:type="default" r:id="rId18"/>
      <w:pgSz w:w="11906" w:h="16838" w:code="9"/>
      <w:pgMar w:top="851" w:right="851" w:bottom="357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58" w:rsidRDefault="003B7258" w:rsidP="001352DB">
      <w:r>
        <w:separator/>
      </w:r>
    </w:p>
  </w:endnote>
  <w:endnote w:type="continuationSeparator" w:id="0">
    <w:p w:rsidR="003B7258" w:rsidRDefault="003B7258" w:rsidP="001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08363"/>
      <w:docPartObj>
        <w:docPartGallery w:val="Page Numbers (Bottom of Page)"/>
        <w:docPartUnique/>
      </w:docPartObj>
    </w:sdtPr>
    <w:sdtEndPr/>
    <w:sdtContent>
      <w:p w:rsidR="001352DB" w:rsidRDefault="001352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A5">
          <w:rPr>
            <w:noProof/>
          </w:rPr>
          <w:t>3</w:t>
        </w:r>
        <w:r>
          <w:fldChar w:fldCharType="end"/>
        </w:r>
      </w:p>
    </w:sdtContent>
  </w:sdt>
  <w:p w:rsidR="001352DB" w:rsidRDefault="001352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58" w:rsidRDefault="003B7258" w:rsidP="001352DB">
      <w:r>
        <w:separator/>
      </w:r>
    </w:p>
  </w:footnote>
  <w:footnote w:type="continuationSeparator" w:id="0">
    <w:p w:rsidR="003B7258" w:rsidRDefault="003B7258" w:rsidP="0013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3934BA0"/>
    <w:multiLevelType w:val="multilevel"/>
    <w:tmpl w:val="BCEC35C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32569"/>
    <w:multiLevelType w:val="hybridMultilevel"/>
    <w:tmpl w:val="851A97CE"/>
    <w:lvl w:ilvl="0" w:tplc="1CFC4D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5">
    <w:nsid w:val="154535DD"/>
    <w:multiLevelType w:val="hybridMultilevel"/>
    <w:tmpl w:val="2370CF4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B80"/>
    <w:multiLevelType w:val="hybridMultilevel"/>
    <w:tmpl w:val="CB74BF7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6508D"/>
    <w:multiLevelType w:val="hybridMultilevel"/>
    <w:tmpl w:val="EE42FF3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56415"/>
    <w:multiLevelType w:val="hybridMultilevel"/>
    <w:tmpl w:val="1BF6EAF4"/>
    <w:lvl w:ilvl="0" w:tplc="7B1C86F2">
      <w:start w:val="1"/>
      <w:numFmt w:val="decimal"/>
      <w:lvlText w:val="%1.1"/>
      <w:lvlJc w:val="left"/>
      <w:pPr>
        <w:ind w:left="2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3" w:hanging="360"/>
      </w:pPr>
    </w:lvl>
    <w:lvl w:ilvl="2" w:tplc="0419001B" w:tentative="1">
      <w:start w:val="1"/>
      <w:numFmt w:val="lowerRoman"/>
      <w:lvlText w:val="%3."/>
      <w:lvlJc w:val="right"/>
      <w:pPr>
        <w:ind w:left="4163" w:hanging="180"/>
      </w:pPr>
    </w:lvl>
    <w:lvl w:ilvl="3" w:tplc="0419000F" w:tentative="1">
      <w:start w:val="1"/>
      <w:numFmt w:val="decimal"/>
      <w:lvlText w:val="%4."/>
      <w:lvlJc w:val="left"/>
      <w:pPr>
        <w:ind w:left="4883" w:hanging="360"/>
      </w:pPr>
    </w:lvl>
    <w:lvl w:ilvl="4" w:tplc="04190019" w:tentative="1">
      <w:start w:val="1"/>
      <w:numFmt w:val="lowerLetter"/>
      <w:lvlText w:val="%5."/>
      <w:lvlJc w:val="left"/>
      <w:pPr>
        <w:ind w:left="5603" w:hanging="360"/>
      </w:pPr>
    </w:lvl>
    <w:lvl w:ilvl="5" w:tplc="0419001B" w:tentative="1">
      <w:start w:val="1"/>
      <w:numFmt w:val="lowerRoman"/>
      <w:lvlText w:val="%6."/>
      <w:lvlJc w:val="right"/>
      <w:pPr>
        <w:ind w:left="6323" w:hanging="180"/>
      </w:pPr>
    </w:lvl>
    <w:lvl w:ilvl="6" w:tplc="0419000F" w:tentative="1">
      <w:start w:val="1"/>
      <w:numFmt w:val="decimal"/>
      <w:lvlText w:val="%7."/>
      <w:lvlJc w:val="left"/>
      <w:pPr>
        <w:ind w:left="7043" w:hanging="360"/>
      </w:pPr>
    </w:lvl>
    <w:lvl w:ilvl="7" w:tplc="04190019" w:tentative="1">
      <w:start w:val="1"/>
      <w:numFmt w:val="lowerLetter"/>
      <w:lvlText w:val="%8."/>
      <w:lvlJc w:val="left"/>
      <w:pPr>
        <w:ind w:left="7763" w:hanging="360"/>
      </w:pPr>
    </w:lvl>
    <w:lvl w:ilvl="8" w:tplc="041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1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392A36C5"/>
    <w:multiLevelType w:val="hybridMultilevel"/>
    <w:tmpl w:val="2D0A4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3DA93862"/>
    <w:multiLevelType w:val="multilevel"/>
    <w:tmpl w:val="6B0E644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D84DD1"/>
    <w:multiLevelType w:val="hybridMultilevel"/>
    <w:tmpl w:val="1BAE2C7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C7C8F"/>
    <w:multiLevelType w:val="hybridMultilevel"/>
    <w:tmpl w:val="A54851FA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9A5C22"/>
    <w:multiLevelType w:val="hybridMultilevel"/>
    <w:tmpl w:val="3A4CE9C8"/>
    <w:lvl w:ilvl="0" w:tplc="7B1C86F2">
      <w:start w:val="1"/>
      <w:numFmt w:val="decimal"/>
      <w:lvlText w:val="%1.1"/>
      <w:lvlJc w:val="left"/>
      <w:pPr>
        <w:ind w:left="2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3" w:hanging="360"/>
      </w:pPr>
    </w:lvl>
    <w:lvl w:ilvl="2" w:tplc="0419001B" w:tentative="1">
      <w:start w:val="1"/>
      <w:numFmt w:val="lowerRoman"/>
      <w:lvlText w:val="%3."/>
      <w:lvlJc w:val="right"/>
      <w:pPr>
        <w:ind w:left="4163" w:hanging="180"/>
      </w:pPr>
    </w:lvl>
    <w:lvl w:ilvl="3" w:tplc="0419000F" w:tentative="1">
      <w:start w:val="1"/>
      <w:numFmt w:val="decimal"/>
      <w:lvlText w:val="%4."/>
      <w:lvlJc w:val="left"/>
      <w:pPr>
        <w:ind w:left="4883" w:hanging="360"/>
      </w:pPr>
    </w:lvl>
    <w:lvl w:ilvl="4" w:tplc="04190019" w:tentative="1">
      <w:start w:val="1"/>
      <w:numFmt w:val="lowerLetter"/>
      <w:lvlText w:val="%5."/>
      <w:lvlJc w:val="left"/>
      <w:pPr>
        <w:ind w:left="5603" w:hanging="360"/>
      </w:pPr>
    </w:lvl>
    <w:lvl w:ilvl="5" w:tplc="0419001B" w:tentative="1">
      <w:start w:val="1"/>
      <w:numFmt w:val="lowerRoman"/>
      <w:lvlText w:val="%6."/>
      <w:lvlJc w:val="right"/>
      <w:pPr>
        <w:ind w:left="6323" w:hanging="180"/>
      </w:pPr>
    </w:lvl>
    <w:lvl w:ilvl="6" w:tplc="0419000F" w:tentative="1">
      <w:start w:val="1"/>
      <w:numFmt w:val="decimal"/>
      <w:lvlText w:val="%7."/>
      <w:lvlJc w:val="left"/>
      <w:pPr>
        <w:ind w:left="7043" w:hanging="360"/>
      </w:pPr>
    </w:lvl>
    <w:lvl w:ilvl="7" w:tplc="04190019" w:tentative="1">
      <w:start w:val="1"/>
      <w:numFmt w:val="lowerLetter"/>
      <w:lvlText w:val="%8."/>
      <w:lvlJc w:val="left"/>
      <w:pPr>
        <w:ind w:left="7763" w:hanging="360"/>
      </w:pPr>
    </w:lvl>
    <w:lvl w:ilvl="8" w:tplc="041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6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7">
    <w:nsid w:val="6A56411C"/>
    <w:multiLevelType w:val="hybridMultilevel"/>
    <w:tmpl w:val="2EA6241E"/>
    <w:lvl w:ilvl="0" w:tplc="1CFC4D52">
      <w:start w:val="8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96660"/>
    <w:multiLevelType w:val="hybridMultilevel"/>
    <w:tmpl w:val="7BA6309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024A1"/>
    <w:multiLevelType w:val="hybridMultilevel"/>
    <w:tmpl w:val="241C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E5D7E08"/>
    <w:multiLevelType w:val="multilevel"/>
    <w:tmpl w:val="6B0E644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1"/>
  </w:num>
  <w:num w:numId="6">
    <w:abstractNumId w:val="2"/>
  </w:num>
  <w:num w:numId="7">
    <w:abstractNumId w:val="33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30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6"/>
  </w:num>
  <w:num w:numId="17">
    <w:abstractNumId w:val="13"/>
  </w:num>
  <w:num w:numId="18">
    <w:abstractNumId w:val="4"/>
  </w:num>
  <w:num w:numId="19">
    <w:abstractNumId w:val="23"/>
  </w:num>
  <w:num w:numId="20">
    <w:abstractNumId w:val="28"/>
  </w:num>
  <w:num w:numId="21">
    <w:abstractNumId w:val="6"/>
  </w:num>
  <w:num w:numId="22">
    <w:abstractNumId w:val="3"/>
  </w:num>
  <w:num w:numId="23">
    <w:abstractNumId w:val="31"/>
  </w:num>
  <w:num w:numId="24">
    <w:abstractNumId w:val="16"/>
  </w:num>
  <w:num w:numId="25">
    <w:abstractNumId w:val="27"/>
  </w:num>
  <w:num w:numId="26">
    <w:abstractNumId w:val="20"/>
  </w:num>
  <w:num w:numId="27">
    <w:abstractNumId w:val="10"/>
  </w:num>
  <w:num w:numId="28">
    <w:abstractNumId w:val="5"/>
  </w:num>
  <w:num w:numId="29">
    <w:abstractNumId w:val="15"/>
  </w:num>
  <w:num w:numId="30">
    <w:abstractNumId w:val="12"/>
  </w:num>
  <w:num w:numId="31">
    <w:abstractNumId w:val="8"/>
  </w:num>
  <w:num w:numId="32">
    <w:abstractNumId w:val="34"/>
  </w:num>
  <w:num w:numId="33">
    <w:abstractNumId w:val="7"/>
  </w:num>
  <w:num w:numId="34">
    <w:abstractNumId w:val="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746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10373E"/>
    <w:rsid w:val="00104DA1"/>
    <w:rsid w:val="00113802"/>
    <w:rsid w:val="001247F9"/>
    <w:rsid w:val="00125796"/>
    <w:rsid w:val="00127CBD"/>
    <w:rsid w:val="001300F0"/>
    <w:rsid w:val="001312F8"/>
    <w:rsid w:val="00132053"/>
    <w:rsid w:val="00132128"/>
    <w:rsid w:val="001352DB"/>
    <w:rsid w:val="00140AA6"/>
    <w:rsid w:val="001476DC"/>
    <w:rsid w:val="001606B0"/>
    <w:rsid w:val="0016310A"/>
    <w:rsid w:val="00181169"/>
    <w:rsid w:val="001837A8"/>
    <w:rsid w:val="00191D10"/>
    <w:rsid w:val="001A6F27"/>
    <w:rsid w:val="001B0AF9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573"/>
    <w:rsid w:val="002623C9"/>
    <w:rsid w:val="00265156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E5075"/>
    <w:rsid w:val="002E65B4"/>
    <w:rsid w:val="002F51D2"/>
    <w:rsid w:val="00304E6F"/>
    <w:rsid w:val="00316D7B"/>
    <w:rsid w:val="00316E84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4D68"/>
    <w:rsid w:val="00365123"/>
    <w:rsid w:val="00394D82"/>
    <w:rsid w:val="00397636"/>
    <w:rsid w:val="003A1192"/>
    <w:rsid w:val="003B47B5"/>
    <w:rsid w:val="003B7258"/>
    <w:rsid w:val="003C2B02"/>
    <w:rsid w:val="003C342D"/>
    <w:rsid w:val="003E324B"/>
    <w:rsid w:val="003F7845"/>
    <w:rsid w:val="00412533"/>
    <w:rsid w:val="004202C7"/>
    <w:rsid w:val="00420F8F"/>
    <w:rsid w:val="004264F2"/>
    <w:rsid w:val="00435213"/>
    <w:rsid w:val="004374FF"/>
    <w:rsid w:val="00467D28"/>
    <w:rsid w:val="00473674"/>
    <w:rsid w:val="00480CC5"/>
    <w:rsid w:val="004847D6"/>
    <w:rsid w:val="00493280"/>
    <w:rsid w:val="004A3625"/>
    <w:rsid w:val="004A781B"/>
    <w:rsid w:val="004B1667"/>
    <w:rsid w:val="004B426A"/>
    <w:rsid w:val="004C5B10"/>
    <w:rsid w:val="004C7E3E"/>
    <w:rsid w:val="004E45B5"/>
    <w:rsid w:val="004E7599"/>
    <w:rsid w:val="004F1DFC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6680B"/>
    <w:rsid w:val="00566ED8"/>
    <w:rsid w:val="00571ACD"/>
    <w:rsid w:val="00576957"/>
    <w:rsid w:val="00591963"/>
    <w:rsid w:val="00591CE9"/>
    <w:rsid w:val="00593C96"/>
    <w:rsid w:val="00597FBF"/>
    <w:rsid w:val="005A491F"/>
    <w:rsid w:val="005C7769"/>
    <w:rsid w:val="005D2FDF"/>
    <w:rsid w:val="005F7047"/>
    <w:rsid w:val="00600F12"/>
    <w:rsid w:val="00613553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DDD"/>
    <w:rsid w:val="00763117"/>
    <w:rsid w:val="007654D5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11D34"/>
    <w:rsid w:val="00817FD4"/>
    <w:rsid w:val="00824AE8"/>
    <w:rsid w:val="0082512B"/>
    <w:rsid w:val="00836205"/>
    <w:rsid w:val="00840783"/>
    <w:rsid w:val="008523F5"/>
    <w:rsid w:val="00861BFF"/>
    <w:rsid w:val="008650C3"/>
    <w:rsid w:val="00866DD2"/>
    <w:rsid w:val="00877395"/>
    <w:rsid w:val="008779BF"/>
    <w:rsid w:val="00887413"/>
    <w:rsid w:val="008A4377"/>
    <w:rsid w:val="008C1EE4"/>
    <w:rsid w:val="008C2FA6"/>
    <w:rsid w:val="008C3AE5"/>
    <w:rsid w:val="008D13B4"/>
    <w:rsid w:val="008D1720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0F62"/>
    <w:rsid w:val="009718EA"/>
    <w:rsid w:val="00971EC9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55FB7"/>
    <w:rsid w:val="00A70DE0"/>
    <w:rsid w:val="00A83C0C"/>
    <w:rsid w:val="00A93CA9"/>
    <w:rsid w:val="00A97293"/>
    <w:rsid w:val="00AA4E30"/>
    <w:rsid w:val="00AB7028"/>
    <w:rsid w:val="00B221C9"/>
    <w:rsid w:val="00B25A42"/>
    <w:rsid w:val="00B25EB6"/>
    <w:rsid w:val="00B361C0"/>
    <w:rsid w:val="00B50238"/>
    <w:rsid w:val="00B50CCA"/>
    <w:rsid w:val="00B60079"/>
    <w:rsid w:val="00B75251"/>
    <w:rsid w:val="00B81B8A"/>
    <w:rsid w:val="00B82C7B"/>
    <w:rsid w:val="00B863F1"/>
    <w:rsid w:val="00BA1D79"/>
    <w:rsid w:val="00BA34D1"/>
    <w:rsid w:val="00BA6471"/>
    <w:rsid w:val="00BB0169"/>
    <w:rsid w:val="00BC4139"/>
    <w:rsid w:val="00BD5910"/>
    <w:rsid w:val="00BE1118"/>
    <w:rsid w:val="00BE460C"/>
    <w:rsid w:val="00BE5714"/>
    <w:rsid w:val="00BE75C1"/>
    <w:rsid w:val="00BF3DD1"/>
    <w:rsid w:val="00C007DD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6E3C"/>
    <w:rsid w:val="00C90762"/>
    <w:rsid w:val="00CA1AE1"/>
    <w:rsid w:val="00CA4CD6"/>
    <w:rsid w:val="00CB50DA"/>
    <w:rsid w:val="00CB6F66"/>
    <w:rsid w:val="00CD42A9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7654"/>
    <w:rsid w:val="00D27BC4"/>
    <w:rsid w:val="00D35AF8"/>
    <w:rsid w:val="00D41ABB"/>
    <w:rsid w:val="00D50D9F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83C"/>
    <w:rsid w:val="00DD7E95"/>
    <w:rsid w:val="00DF0EAD"/>
    <w:rsid w:val="00E011DE"/>
    <w:rsid w:val="00E06CCC"/>
    <w:rsid w:val="00E17CA1"/>
    <w:rsid w:val="00E52099"/>
    <w:rsid w:val="00E6436C"/>
    <w:rsid w:val="00E71B71"/>
    <w:rsid w:val="00E72FAE"/>
    <w:rsid w:val="00E77687"/>
    <w:rsid w:val="00E81768"/>
    <w:rsid w:val="00E94CCE"/>
    <w:rsid w:val="00E97945"/>
    <w:rsid w:val="00EA349F"/>
    <w:rsid w:val="00EA37A5"/>
    <w:rsid w:val="00EB194C"/>
    <w:rsid w:val="00EC5B21"/>
    <w:rsid w:val="00ED1B22"/>
    <w:rsid w:val="00ED1C99"/>
    <w:rsid w:val="00ED1E7F"/>
    <w:rsid w:val="00ED20E9"/>
    <w:rsid w:val="00ED3C53"/>
    <w:rsid w:val="00ED3C61"/>
    <w:rsid w:val="00EE30DF"/>
    <w:rsid w:val="00EE3910"/>
    <w:rsid w:val="00EF093B"/>
    <w:rsid w:val="00EF3AF4"/>
    <w:rsid w:val="00F0149A"/>
    <w:rsid w:val="00F033A1"/>
    <w:rsid w:val="00F10BD3"/>
    <w:rsid w:val="00F11C22"/>
    <w:rsid w:val="00F21EFE"/>
    <w:rsid w:val="00F31918"/>
    <w:rsid w:val="00F3299B"/>
    <w:rsid w:val="00F3314B"/>
    <w:rsid w:val="00F473D4"/>
    <w:rsid w:val="00F50990"/>
    <w:rsid w:val="00F52948"/>
    <w:rsid w:val="00F54754"/>
    <w:rsid w:val="00F62473"/>
    <w:rsid w:val="00F66F55"/>
    <w:rsid w:val="00F71B41"/>
    <w:rsid w:val="00F80277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1352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352DB"/>
    <w:rPr>
      <w:sz w:val="24"/>
      <w:szCs w:val="24"/>
    </w:rPr>
  </w:style>
  <w:style w:type="paragraph" w:styleId="ad">
    <w:name w:val="footer"/>
    <w:basedOn w:val="a"/>
    <w:link w:val="ae"/>
    <w:uiPriority w:val="99"/>
    <w:rsid w:val="00135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2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BC90E49CE645BCD61493250EE108B8D94545E64264BE9605C2156C429x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BC90E49CE645BCD61493250EE108B8D94545E64264BE9605C2156C498C13FA99A264DA32CxFD" TargetMode="External"/><Relationship Id="rId17" Type="http://schemas.openxmlformats.org/officeDocument/2006/relationships/hyperlink" Target="consultantplus://offline/ref=FC9EAD005EF824ADAD50B4D0DF92A6E8A8812F931F820EF413506042179684CCC5ADAE1F6838CAF7K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EAD005EF824ADAD50B4D0DF92A6E8A8812F931F820EF413506042179684CCC5ADAE1F6838CAF7K6z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E74206487EFDB93EBA6626CD2BDABE5485FE1715178B55D4B0D519A9F6011hBx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BCA9F6D36370379BDBE1627E8E5FB9A6608F2B59C8A2r5J2I" TargetMode="External"/><Relationship Id="rId10" Type="http://schemas.openxmlformats.org/officeDocument/2006/relationships/hyperlink" Target="consultantplus://offline/ref=717FA112E9CB5BDC45E2A32F278100F4D495FDDF65521A9208661D8C578D3D07063E6211E5479FC02CA81FF6e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3ACF6B03DAB3F1493EAEF03C3B53ED10DD2916CBE82CC249FCDA08CD30B0c5l4J" TargetMode="External"/><Relationship Id="rId14" Type="http://schemas.openxmlformats.org/officeDocument/2006/relationships/hyperlink" Target="consultantplus://offline/ref=E4C91C649B9A8FBEF88CA2A4E0BF3F7532988CEA6778870BECF93BD27Cr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8AC0-DD57-4B14-B9F6-F71B809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5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4</cp:revision>
  <cp:lastPrinted>2018-06-20T06:59:00Z</cp:lastPrinted>
  <dcterms:created xsi:type="dcterms:W3CDTF">2016-11-23T06:18:00Z</dcterms:created>
  <dcterms:modified xsi:type="dcterms:W3CDTF">2018-06-20T07:06:00Z</dcterms:modified>
</cp:coreProperties>
</file>